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C1297F" w:rsidRDefault="006E06CE" w:rsidP="00E2178F">
      <w:pPr>
        <w:rPr>
          <w:rStyle w:val="Strong"/>
          <w:b w:val="0"/>
          <w:bCs w:val="0"/>
          <w:lang w:val="bs-Cyrl-BA"/>
        </w:rPr>
      </w:pP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>СТУДИЈСКИ ПРОГРАМ  СПЕЦИЈАЛНА ЕДУКАЦИЈА И РЕХАБИЛИТАЦИЈА</w:t>
      </w: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РАСПОРЕД ПОЛАГАЊА ИСПИТА</w:t>
      </w:r>
    </w:p>
    <w:p w:rsidR="00DA5DBC" w:rsidRPr="00DA5DBC" w:rsidRDefault="00DA5DBC" w:rsidP="00DA5DBC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1718"/>
        <w:gridCol w:w="1690"/>
        <w:gridCol w:w="19"/>
        <w:gridCol w:w="1709"/>
        <w:gridCol w:w="1212"/>
        <w:gridCol w:w="3007"/>
      </w:tblGrid>
      <w:tr w:rsidR="00572955" w:rsidTr="005B2451">
        <w:trPr>
          <w:trHeight w:val="365"/>
        </w:trPr>
        <w:tc>
          <w:tcPr>
            <w:tcW w:w="35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B2451">
        <w:trPr>
          <w:trHeight w:val="195"/>
        </w:trPr>
        <w:tc>
          <w:tcPr>
            <w:tcW w:w="3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294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B01171" w:rsidRDefault="00B01171" w:rsidP="00B011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Oктобарски</w:t>
            </w:r>
          </w:p>
        </w:tc>
      </w:tr>
      <w:tr w:rsidR="00572955" w:rsidTr="002C413D">
        <w:trPr>
          <w:trHeight w:val="387"/>
        </w:trPr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21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BE7CBD">
            <w:pPr>
              <w:rPr>
                <w:sz w:val="18"/>
                <w:szCs w:val="18"/>
              </w:rPr>
            </w:pPr>
          </w:p>
        </w:tc>
      </w:tr>
      <w:tr w:rsidR="00572955" w:rsidTr="005B2451">
        <w:trPr>
          <w:trHeight w:val="25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ФИЗИОЛОГИЈ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E43DCE" w:rsidRDefault="00572955" w:rsidP="000C3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</w:t>
            </w:r>
          </w:p>
        </w:tc>
        <w:tc>
          <w:tcPr>
            <w:tcW w:w="1718" w:type="dxa"/>
            <w:tcBorders>
              <w:top w:val="double" w:sz="4" w:space="0" w:color="auto"/>
            </w:tcBorders>
          </w:tcPr>
          <w:p w:rsidR="00572955" w:rsidRPr="002C413D" w:rsidRDefault="002C413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30.06. </w:t>
            </w:r>
            <w:r>
              <w:rPr>
                <w:b/>
                <w:sz w:val="18"/>
                <w:szCs w:val="18"/>
                <w:lang w:val="sr-Cyrl-CS"/>
              </w:rPr>
              <w:t>у</w:t>
            </w:r>
            <w:r>
              <w:rPr>
                <w:b/>
                <w:sz w:val="18"/>
                <w:szCs w:val="18"/>
                <w:lang w:val="sr-Latn-CS"/>
              </w:rPr>
              <w:t>8,0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572955" w:rsidRPr="008A704D" w:rsidRDefault="002C413D" w:rsidP="00955394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.07. у 8,0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572955" w:rsidRPr="001B4CAC" w:rsidRDefault="00572955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12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1B4CAC" w:rsidRDefault="00572955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Latn-CS"/>
              </w:rPr>
              <w:t xml:space="preserve">РАЗВОЈНА ПСИХОЛОГИЈА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C413D" w:rsidRPr="00615BAC" w:rsidRDefault="002C413D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3.4. </w:t>
            </w:r>
            <w:r>
              <w:rPr>
                <w:b/>
                <w:sz w:val="18"/>
                <w:szCs w:val="18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 w:rsidRPr="00955394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955394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>
              <w:rPr>
                <w:b/>
                <w:sz w:val="18"/>
                <w:szCs w:val="18"/>
                <w:lang w:val="sr-Latn-CS"/>
              </w:rPr>
              <w:t>.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у 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C413D" w:rsidRPr="00794E0B" w:rsidRDefault="002C413D" w:rsidP="00794E0B">
            <w:pPr>
              <w:rPr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2C413D" w:rsidRPr="00794E0B" w:rsidRDefault="002C413D" w:rsidP="00794E0B">
            <w:pPr>
              <w:rPr>
                <w:b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C413D" w:rsidRPr="00794E0B" w:rsidRDefault="002C413D" w:rsidP="00794E0B">
            <w:pPr>
              <w:rPr>
                <w:b/>
                <w:sz w:val="18"/>
                <w:szCs w:val="18"/>
              </w:rPr>
            </w:pPr>
          </w:p>
        </w:tc>
      </w:tr>
      <w:tr w:rsidR="002C413D" w:rsidTr="005B2451">
        <w:trPr>
          <w:trHeight w:val="557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Default="002C413D" w:rsidP="00BE7CBD">
            <w:pPr>
              <w:rPr>
                <w:b/>
                <w:sz w:val="18"/>
                <w:szCs w:val="18"/>
                <w:lang w:val="bs-Latn-BA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СИСТЕМИ И МОДЕЛИ СПЕЦ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  <w:r w:rsidRPr="007F422E">
              <w:rPr>
                <w:b/>
                <w:sz w:val="18"/>
                <w:szCs w:val="18"/>
                <w:lang w:val="sr-Cyrl-CS"/>
              </w:rPr>
              <w:t>ЕД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ИРЕХАБ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0C3AA7" w:rsidRDefault="002C413D" w:rsidP="003C4C0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8" w:type="dxa"/>
          </w:tcPr>
          <w:p w:rsidR="002C413D" w:rsidRPr="00955394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615BAC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709" w:type="dxa"/>
            <w:gridSpan w:val="2"/>
          </w:tcPr>
          <w:p w:rsidR="002C413D" w:rsidRPr="00955394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 у 1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  <w:tc>
          <w:tcPr>
            <w:tcW w:w="1709" w:type="dxa"/>
          </w:tcPr>
          <w:p w:rsidR="002C413D" w:rsidRPr="00615BAC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1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2C413D" w:rsidRPr="00615BAC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</w:tcPr>
          <w:p w:rsidR="002C413D" w:rsidRDefault="002C413D">
            <w:pPr>
              <w:rPr>
                <w:b/>
                <w:sz w:val="18"/>
                <w:szCs w:val="18"/>
                <w:lang w:val="sr-Cyrl-CS"/>
              </w:rPr>
            </w:pPr>
          </w:p>
          <w:p w:rsidR="002C413D" w:rsidRPr="00260053" w:rsidRDefault="002C413D" w:rsidP="00B0117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ГИЈА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18" w:type="dxa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6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09" w:type="dxa"/>
          </w:tcPr>
          <w:p w:rsidR="002C413D" w:rsidRPr="008A704D" w:rsidRDefault="002C413D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2C413D" w:rsidRPr="008A704D" w:rsidRDefault="002C413D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</w:tcPr>
          <w:p w:rsidR="002C413D" w:rsidRPr="008A704D" w:rsidRDefault="002C413D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САВЈЕТОВАЊЕ РОДИТЕЉ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ХУМАНА ГЕНЕТИКА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C413D" w:rsidRPr="00615BAC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2C413D" w:rsidRPr="00F26BFE" w:rsidRDefault="002C413D" w:rsidP="00C44241">
            <w:pPr>
              <w:rPr>
                <w:b/>
                <w:sz w:val="18"/>
                <w:szCs w:val="18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кабинет</w:t>
            </w:r>
          </w:p>
        </w:tc>
        <w:tc>
          <w:tcPr>
            <w:tcW w:w="1718" w:type="dxa"/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09" w:type="dxa"/>
            <w:gridSpan w:val="2"/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09" w:type="dxa"/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2C413D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2C413D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413D" w:rsidRDefault="002C413D">
            <w:pPr>
              <w:rPr>
                <w:b/>
                <w:sz w:val="18"/>
                <w:szCs w:val="18"/>
                <w:lang w:val="sr-Cyrl-CS"/>
              </w:rPr>
            </w:pPr>
          </w:p>
          <w:p w:rsidR="002C413D" w:rsidRPr="00260053" w:rsidRDefault="002C413D" w:rsidP="00B0117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2C413D" w:rsidTr="005B2451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СОЦИОЛОГИЈЕ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718" w:type="dxa"/>
            <w:vAlign w:val="center"/>
          </w:tcPr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gridSpan w:val="2"/>
            <w:vAlign w:val="center"/>
          </w:tcPr>
          <w:p w:rsidR="002C413D" w:rsidRPr="0086218F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09" w:type="dxa"/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2C413D" w:rsidRPr="00C44241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2C413D" w:rsidRPr="008A704D" w:rsidRDefault="002C413D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30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413D" w:rsidRDefault="002C413D">
            <w:pPr>
              <w:rPr>
                <w:b/>
                <w:sz w:val="18"/>
                <w:szCs w:val="18"/>
                <w:lang w:val="bs-Cyrl-BA"/>
              </w:rPr>
            </w:pPr>
          </w:p>
          <w:p w:rsidR="002C413D" w:rsidRPr="008A704D" w:rsidRDefault="002C413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РАЧУНАРСТВА И ИНФОР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C413D" w:rsidRPr="00FB07AA" w:rsidRDefault="002C413D" w:rsidP="00FB07A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>0.</w:t>
            </w:r>
            <w:r>
              <w:rPr>
                <w:b/>
                <w:sz w:val="18"/>
                <w:szCs w:val="18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2C413D" w:rsidRPr="008A704D" w:rsidRDefault="002C413D" w:rsidP="00FB07AA">
            <w:pPr>
              <w:rPr>
                <w:b/>
                <w:sz w:val="18"/>
                <w:szCs w:val="18"/>
                <w:lang w:val="bs-Cyrl-BA"/>
              </w:rPr>
            </w:pPr>
            <w:r w:rsidRPr="00FB07AA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B07AA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/202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2C413D" w:rsidRPr="00F33BF6" w:rsidRDefault="002C413D" w:rsidP="00F33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33BF6">
              <w:rPr>
                <w:b/>
                <w:sz w:val="18"/>
                <w:szCs w:val="18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2C413D" w:rsidRDefault="002C413D" w:rsidP="00F33BF6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F33BF6">
              <w:rPr>
                <w:b/>
                <w:sz w:val="18"/>
                <w:szCs w:val="18"/>
                <w:lang w:val="bs-Latn-BA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 w:rsidRPr="00F33BF6">
              <w:rPr>
                <w:b/>
                <w:sz w:val="18"/>
                <w:szCs w:val="18"/>
                <w:lang w:val="bs-Latn-BA"/>
              </w:rPr>
              <w:t xml:space="preserve">  201/2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130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ПСИХОЛОГИЈА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C413D" w:rsidRPr="008A704D" w:rsidRDefault="002C413D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13D" w:rsidRPr="00333AE5" w:rsidRDefault="002C413D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2C413D" w:rsidRPr="00304D14" w:rsidRDefault="002C413D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13D" w:rsidRPr="00333AE5" w:rsidRDefault="002C413D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7. </w:t>
            </w:r>
          </w:p>
          <w:p w:rsidR="002C413D" w:rsidRPr="00304D14" w:rsidRDefault="002C413D" w:rsidP="002C413D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2C413D" w:rsidTr="005B2451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413D" w:rsidRPr="0014194B" w:rsidRDefault="002C413D" w:rsidP="001419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194B">
              <w:rPr>
                <w:b/>
                <w:sz w:val="18"/>
                <w:szCs w:val="18"/>
              </w:rPr>
              <w:t>.4. у 14</w:t>
            </w:r>
            <w:r w:rsidRPr="0014194B">
              <w:rPr>
                <w:b/>
                <w:sz w:val="18"/>
                <w:szCs w:val="18"/>
                <w:vertAlign w:val="superscript"/>
              </w:rPr>
              <w:t>00</w:t>
            </w:r>
            <w:r w:rsidRPr="0014194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13D" w:rsidRPr="00EF6A1E" w:rsidRDefault="002C413D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lang w:val="sr-Cyrl-CS"/>
              </w:rPr>
              <w:t>.6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13D" w:rsidRPr="00EF6A1E" w:rsidRDefault="002C413D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333AE5">
              <w:rPr>
                <w:b/>
                <w:sz w:val="18"/>
                <w:szCs w:val="18"/>
                <w:lang w:val="sr-Cyrl-CS"/>
              </w:rPr>
              <w:t>.7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DA5DBC" w:rsidRDefault="00DA5DBC" w:rsidP="00BE7CBD"/>
    <w:p w:rsidR="00F26BFE" w:rsidRPr="00F26BFE" w:rsidRDefault="00F26BFE" w:rsidP="00BE7CBD"/>
    <w:p w:rsidR="00DA5DBC" w:rsidRPr="00DA5DBC" w:rsidRDefault="00DA5DBC" w:rsidP="00DA5DBC"/>
    <w:p w:rsidR="00DA5DBC" w:rsidRPr="00DA5DBC" w:rsidRDefault="00DA5DBC" w:rsidP="00DA5DBC"/>
    <w:p w:rsidR="00DA5DBC" w:rsidRDefault="00DA5DBC" w:rsidP="00DA5DBC">
      <w:pPr>
        <w:rPr>
          <w:lang w:val="bs-Cyrl-BA"/>
        </w:rPr>
      </w:pPr>
    </w:p>
    <w:p w:rsidR="00A0240B" w:rsidRDefault="00A0240B" w:rsidP="00DA5DBC">
      <w:pPr>
        <w:rPr>
          <w:lang w:val="bs-Cyrl-BA"/>
        </w:rPr>
      </w:pPr>
    </w:p>
    <w:p w:rsidR="00BE7CBD" w:rsidRPr="00A57FB9" w:rsidRDefault="00BE7CBD" w:rsidP="00DA5DBC">
      <w:pPr>
        <w:rPr>
          <w:lang w:val="sr-Latn-CS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440"/>
        <w:gridCol w:w="22"/>
        <w:gridCol w:w="1766"/>
        <w:gridCol w:w="12"/>
        <w:gridCol w:w="1620"/>
        <w:gridCol w:w="22"/>
        <w:gridCol w:w="1338"/>
        <w:gridCol w:w="2027"/>
      </w:tblGrid>
      <w:tr w:rsidR="00572955" w:rsidTr="00572955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6F3D60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ДРУГЕ</w:t>
            </w:r>
            <w:r w:rsidRPr="007F422E"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777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298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572955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УРОЛОГИЈА И ПСИХИЈАТРИЈА</w:t>
            </w:r>
          </w:p>
          <w:p w:rsidR="00572955" w:rsidRPr="00560631" w:rsidRDefault="00572955" w:rsidP="006F3D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0C3AA7" w:rsidRDefault="00572955" w:rsidP="000B5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B5EA9">
              <w:rPr>
                <w:b/>
                <w:sz w:val="18"/>
                <w:szCs w:val="18"/>
              </w:rPr>
              <w:t>.4. у 14</w:t>
            </w:r>
            <w:r w:rsidRPr="000B5EA9">
              <w:rPr>
                <w:b/>
                <w:sz w:val="18"/>
                <w:szCs w:val="18"/>
                <w:vertAlign w:val="superscript"/>
              </w:rPr>
              <w:t>00</w:t>
            </w:r>
            <w:r w:rsidRPr="000B5EA9"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одј</w:t>
            </w:r>
            <w:proofErr w:type="spellEnd"/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6D3EA0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4.04. у  14,00/одј</w:t>
            </w:r>
          </w:p>
          <w:p w:rsidR="00572955" w:rsidRPr="006D3EA0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B5EA9">
              <w:rPr>
                <w:b/>
                <w:sz w:val="18"/>
                <w:szCs w:val="18"/>
                <w:lang w:val="bs-Cyrl-BA"/>
              </w:rPr>
              <w:t>. у 14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5417F">
            <w:pPr>
              <w:rPr>
                <w:b/>
                <w:sz w:val="18"/>
                <w:szCs w:val="18"/>
                <w:lang w:val="en-GB"/>
              </w:rPr>
            </w:pP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21.6. </w:t>
            </w:r>
            <w:proofErr w:type="gram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у</w:t>
            </w:r>
            <w:proofErr w:type="gram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 14</w:t>
            </w:r>
            <w:r w:rsidRPr="00111959">
              <w:rPr>
                <w:b/>
                <w:sz w:val="18"/>
                <w:szCs w:val="18"/>
                <w:shd w:val="clear" w:color="auto" w:fill="FFFF00"/>
                <w:vertAlign w:val="superscript"/>
                <w:lang w:val="en-GB"/>
              </w:rPr>
              <w:t>00</w:t>
            </w: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/</w:t>
            </w:r>
            <w:proofErr w:type="spell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одј</w:t>
            </w:r>
            <w:proofErr w:type="spell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.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11959">
            <w:pPr>
              <w:shd w:val="clear" w:color="auto" w:fill="FFFF00"/>
              <w:rPr>
                <w:b/>
                <w:sz w:val="18"/>
                <w:szCs w:val="18"/>
                <w:lang w:val="en-GB"/>
              </w:rPr>
            </w:pPr>
            <w:r w:rsidRPr="0015417F">
              <w:rPr>
                <w:b/>
                <w:sz w:val="18"/>
                <w:szCs w:val="18"/>
                <w:lang w:val="en-GB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 w:rsidRPr="0015417F">
              <w:rPr>
                <w:b/>
                <w:sz w:val="18"/>
                <w:szCs w:val="18"/>
                <w:lang w:val="en-GB"/>
              </w:rPr>
              <w:t>.7. у</w:t>
            </w:r>
            <w:r>
              <w:rPr>
                <w:b/>
                <w:sz w:val="18"/>
                <w:szCs w:val="18"/>
                <w:lang w:val="en-GB"/>
              </w:rPr>
              <w:t>14</w:t>
            </w:r>
            <w:r w:rsidRPr="0015417F">
              <w:rPr>
                <w:b/>
                <w:sz w:val="18"/>
                <w:szCs w:val="18"/>
                <w:vertAlign w:val="superscript"/>
                <w:lang w:val="en-GB"/>
              </w:rPr>
              <w:t>00</w:t>
            </w:r>
            <w:r w:rsidRPr="0015417F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15417F">
              <w:rPr>
                <w:b/>
                <w:sz w:val="18"/>
                <w:szCs w:val="18"/>
                <w:lang w:val="en-GB"/>
              </w:rPr>
              <w:t>одј</w:t>
            </w:r>
            <w:proofErr w:type="spellEnd"/>
            <w:r w:rsidRPr="0015417F">
              <w:rPr>
                <w:b/>
                <w:sz w:val="18"/>
                <w:szCs w:val="18"/>
                <w:lang w:val="en-GB"/>
              </w:rPr>
              <w:t>.</w:t>
            </w:r>
          </w:p>
          <w:p w:rsidR="0015417F" w:rsidRP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</w:tcBorders>
          </w:tcPr>
          <w:p w:rsidR="00572955" w:rsidRPr="000B5EA9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572955" w:rsidRPr="001B4CAC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</w:tc>
        <w:tc>
          <w:tcPr>
            <w:tcW w:w="1338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0B5EA9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572955" w:rsidRPr="001B4CAC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1B4CAC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А ЛОГО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462" w:type="dxa"/>
            <w:gridSpan w:val="2"/>
          </w:tcPr>
          <w:p w:rsidR="00572955" w:rsidRPr="008A704D" w:rsidRDefault="00545A52" w:rsidP="00C06C8B">
            <w:pPr>
              <w:rPr>
                <w:b/>
                <w:sz w:val="18"/>
                <w:szCs w:val="18"/>
                <w:lang w:val="bs-Cyrl-BA"/>
              </w:rPr>
            </w:pPr>
            <w:r w:rsidRPr="00545A52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,328</w:t>
            </w:r>
          </w:p>
        </w:tc>
        <w:tc>
          <w:tcPr>
            <w:tcW w:w="1778" w:type="dxa"/>
            <w:gridSpan w:val="2"/>
          </w:tcPr>
          <w:p w:rsidR="00572955" w:rsidRPr="00EF6A1E" w:rsidRDefault="00545A52" w:rsidP="00C06C8B">
            <w:pPr>
              <w:rPr>
                <w:b/>
                <w:sz w:val="18"/>
                <w:szCs w:val="18"/>
                <w:lang w:val="sr-Cyrl-CS"/>
              </w:rPr>
            </w:pPr>
            <w:r w:rsidRPr="00545A52">
              <w:rPr>
                <w:b/>
                <w:sz w:val="18"/>
                <w:szCs w:val="18"/>
                <w:lang w:val="sr-Cyrl-CS"/>
              </w:rPr>
              <w:t xml:space="preserve">4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642" w:type="dxa"/>
            <w:gridSpan w:val="2"/>
          </w:tcPr>
          <w:p w:rsidR="00572955" w:rsidRPr="00794E0B" w:rsidRDefault="00572955" w:rsidP="006F3D60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72955" w:rsidRPr="00794E0B" w:rsidRDefault="00572955" w:rsidP="006F3D60">
            <w:pPr>
              <w:rPr>
                <w:b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94E0B" w:rsidRDefault="00572955" w:rsidP="006F3D60">
            <w:pPr>
              <w:rPr>
                <w:b/>
                <w:sz w:val="18"/>
                <w:szCs w:val="18"/>
              </w:rPr>
            </w:pPr>
          </w:p>
        </w:tc>
      </w:tr>
      <w:tr w:rsidR="00572955" w:rsidTr="00C06C8B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СУРД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A50F7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78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 w:rsidRPr="00BA50F7">
              <w:rPr>
                <w:b/>
                <w:sz w:val="18"/>
                <w:szCs w:val="18"/>
                <w:lang w:val="bs-Cyrl-BA"/>
              </w:rPr>
              <w:t>10.7. у 8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/ 111</w:t>
            </w:r>
          </w:p>
        </w:tc>
        <w:tc>
          <w:tcPr>
            <w:tcW w:w="1642" w:type="dxa"/>
            <w:gridSpan w:val="2"/>
          </w:tcPr>
          <w:p w:rsidR="00572955" w:rsidRPr="00260053" w:rsidRDefault="00572955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72955" w:rsidRPr="00260053" w:rsidRDefault="00572955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260053" w:rsidRDefault="00572955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ОРИЈСКЕ ОСНОВЕ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РАЗВОЈНИХ ПОРЕМЕЋА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462" w:type="dxa"/>
            <w:gridSpan w:val="2"/>
          </w:tcPr>
          <w:p w:rsidR="00572955" w:rsidRPr="00304D14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2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1778" w:type="dxa"/>
            <w:gridSpan w:val="2"/>
          </w:tcPr>
          <w:p w:rsidR="00572955" w:rsidRPr="00BA50F7" w:rsidRDefault="00BA50F7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642" w:type="dxa"/>
            <w:gridSpan w:val="2"/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C06C8B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C06C8B" w:rsidRPr="00B63236" w:rsidRDefault="00C06C8B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РАЗРЕДНЕ НАСТАВ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06C8B" w:rsidRPr="008A704D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39215A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62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1778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C06C8B" w:rsidRPr="007C580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642" w:type="dxa"/>
            <w:gridSpan w:val="2"/>
            <w:vAlign w:val="center"/>
          </w:tcPr>
          <w:p w:rsidR="00C06C8B" w:rsidRPr="0039215A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C06C8B" w:rsidRPr="008A704D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C06C8B" w:rsidRPr="0039215A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C06C8B" w:rsidRPr="008A704D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C8B" w:rsidRDefault="00C06C8B">
            <w:pPr>
              <w:rPr>
                <w:b/>
                <w:sz w:val="18"/>
                <w:szCs w:val="18"/>
                <w:lang w:val="bs-Cyrl-BA"/>
              </w:rPr>
            </w:pPr>
          </w:p>
          <w:p w:rsidR="00C06C8B" w:rsidRPr="008A704D" w:rsidRDefault="00C06C8B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ОСО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МА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МЕТЕНИМ У 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8A704D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AE6DFF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462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3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78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АТИСТИКА У ЕДУ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АЦИЈИ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РЕХА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ЛИТАЦИЈИ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462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7617B8">
              <w:rPr>
                <w:b/>
                <w:sz w:val="18"/>
                <w:szCs w:val="18"/>
                <w:lang w:val="bs-Cyrl-BA"/>
              </w:rPr>
              <w:t>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</w:t>
            </w:r>
            <w:r w:rsidR="00C06C8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,202</w:t>
            </w:r>
          </w:p>
        </w:tc>
        <w:tc>
          <w:tcPr>
            <w:tcW w:w="1778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7617B8">
              <w:rPr>
                <w:b/>
                <w:sz w:val="18"/>
                <w:szCs w:val="18"/>
                <w:lang w:val="bs-Cyrl-BA"/>
              </w:rPr>
              <w:t>7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,20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260053" w:rsidRDefault="00572955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260053" w:rsidRDefault="00572955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260053" w:rsidRDefault="00572955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УРОПСИХ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62" w:type="dxa"/>
            <w:gridSpan w:val="2"/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78" w:type="dxa"/>
            <w:gridSpan w:val="2"/>
          </w:tcPr>
          <w:p w:rsidR="00572955" w:rsidRPr="007617B8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7617B8"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002D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СНОВЕ МЕДИЦИНСКЕ РЕХАБИЛИТАЦ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C7F0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572955" w:rsidRPr="007617B8" w:rsidRDefault="007617B8" w:rsidP="00C06C8B">
            <w:pPr>
              <w:rPr>
                <w:b/>
                <w:sz w:val="18"/>
                <w:szCs w:val="18"/>
              </w:rPr>
            </w:pPr>
            <w:r w:rsidRPr="007617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7617B8">
              <w:rPr>
                <w:b/>
                <w:sz w:val="18"/>
                <w:szCs w:val="18"/>
              </w:rPr>
              <w:t>.6. у 8</w:t>
            </w:r>
            <w:r w:rsidRPr="007617B8">
              <w:rPr>
                <w:b/>
                <w:sz w:val="18"/>
                <w:szCs w:val="18"/>
                <w:vertAlign w:val="superscript"/>
              </w:rPr>
              <w:t>00</w:t>
            </w:r>
            <w:r w:rsidRPr="007617B8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572955" w:rsidRPr="00C06C8B" w:rsidRDefault="007617B8" w:rsidP="00C06C8B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617B8">
              <w:rPr>
                <w:b/>
                <w:sz w:val="18"/>
                <w:szCs w:val="18"/>
                <w:lang w:val="bs-Latn-BA"/>
              </w:rPr>
              <w:t xml:space="preserve">.7. у </w:t>
            </w:r>
            <w:r>
              <w:rPr>
                <w:b/>
                <w:sz w:val="18"/>
                <w:szCs w:val="18"/>
              </w:rPr>
              <w:t>8</w:t>
            </w:r>
            <w:r w:rsidRPr="007617B8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 w:rsidR="007617B8"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424255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24255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Latn-BA"/>
              </w:rPr>
              <w:t>ОСНОВЕ ПЕДИЈАТРИЈ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486CFA" w:rsidRDefault="00572955" w:rsidP="0039215A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.04. у 14,00/одј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6376E" w:rsidRDefault="00E6376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.06. у 8,00/одј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F6A1E" w:rsidRDefault="00E6376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8,00/одј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E86A24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МЕНТАЛНО ЗДРАВЉЕ ДЈЕЦЕ ШКОЛСКОГ УЗРАСТ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955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  <w:p w:rsidR="00572955" w:rsidRPr="00F21D1F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424255">
              <w:rPr>
                <w:b/>
                <w:sz w:val="18"/>
                <w:szCs w:val="18"/>
                <w:lang w:val="sr-Cyrl-CS"/>
              </w:rPr>
              <w:t>.6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42425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14.7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6F3D60" w:rsidRDefault="006F3D60" w:rsidP="00DA5DBC">
      <w:pPr>
        <w:rPr>
          <w:lang w:val="sr-Latn-CS"/>
        </w:rPr>
      </w:pPr>
    </w:p>
    <w:p w:rsidR="00A57FB9" w:rsidRDefault="00A57FB9" w:rsidP="00DA5DBC">
      <w:pPr>
        <w:rPr>
          <w:lang w:val="sr-Latn-CS"/>
        </w:rPr>
      </w:pPr>
    </w:p>
    <w:p w:rsidR="00A57FB9" w:rsidRPr="00A57FB9" w:rsidRDefault="00A57FB9" w:rsidP="00DA5DBC">
      <w:pPr>
        <w:rPr>
          <w:lang w:val="sr-Latn-CS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529"/>
        <w:gridCol w:w="1709"/>
        <w:gridCol w:w="25"/>
        <w:gridCol w:w="1684"/>
        <w:gridCol w:w="1393"/>
        <w:gridCol w:w="2190"/>
      </w:tblGrid>
      <w:tr w:rsidR="00572955" w:rsidTr="00572955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6D6AB6">
              <w:rPr>
                <w:b/>
                <w:sz w:val="20"/>
                <w:szCs w:val="20"/>
                <w:lang w:val="bs-Cyrl-BA"/>
              </w:rPr>
              <w:t>ТРЕЋЕ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ГОДИНЕ </w:t>
            </w:r>
          </w:p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СТУДИЈА-СМЈЕР </w:t>
            </w:r>
            <w:r>
              <w:rPr>
                <w:b/>
                <w:sz w:val="20"/>
                <w:szCs w:val="20"/>
                <w:lang w:val="sr-Latn-CS"/>
              </w:rPr>
              <w:t>ЛОГОП.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И </w:t>
            </w:r>
          </w:p>
          <w:p w:rsidR="00572955" w:rsidRPr="007F422E" w:rsidRDefault="00572955" w:rsidP="00BB7886">
            <w:pPr>
              <w:rPr>
                <w:sz w:val="20"/>
                <w:szCs w:val="20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3A22E5">
              <w:rPr>
                <w:b/>
                <w:lang w:val="sr-Latn-CS"/>
              </w:rPr>
              <w:t>.</w:t>
            </w:r>
          </w:p>
        </w:tc>
        <w:tc>
          <w:tcPr>
            <w:tcW w:w="10060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7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B01171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BE7CBD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EA3FAE" w:rsidRDefault="00572955" w:rsidP="00B01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A3FAE">
              <w:rPr>
                <w:b/>
                <w:sz w:val="18"/>
                <w:szCs w:val="18"/>
              </w:rPr>
              <w:t>.4.2017.  у 1</w:t>
            </w:r>
            <w:r>
              <w:rPr>
                <w:b/>
                <w:sz w:val="18"/>
                <w:szCs w:val="18"/>
              </w:rPr>
              <w:t>8</w:t>
            </w:r>
            <w:r w:rsidRPr="00EA3FAE">
              <w:rPr>
                <w:b/>
                <w:sz w:val="18"/>
                <w:szCs w:val="18"/>
                <w:vertAlign w:val="superscript"/>
              </w:rPr>
              <w:t>00</w:t>
            </w:r>
            <w:r w:rsidRPr="00EA3FA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.7. у </w:t>
            </w:r>
            <w:r>
              <w:rPr>
                <w:b/>
                <w:sz w:val="18"/>
                <w:szCs w:val="18"/>
                <w:lang w:val="bs-Cyrl-BA"/>
              </w:rPr>
              <w:t>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A46D88">
              <w:rPr>
                <w:b/>
                <w:sz w:val="18"/>
                <w:szCs w:val="18"/>
                <w:lang w:val="bs-Cyrl-BA"/>
              </w:rPr>
              <w:t>.7. у 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572955" w:rsidRPr="001B4CAC" w:rsidRDefault="00572955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393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1B4CAC" w:rsidRDefault="00572955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РТИКУЛАЦИЈСКО-ФОНОЛОШКИ ПОРЕМЕЋАЈИ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195ACC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195AC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43DCE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 w:rsidRPr="00195AC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95ACC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29" w:type="dxa"/>
            <w:shd w:val="clear" w:color="auto" w:fill="FFFF00"/>
          </w:tcPr>
          <w:p w:rsidR="00572955" w:rsidRPr="008A704D" w:rsidRDefault="00EC5987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A46D88" w:rsidRPr="00A46D88">
              <w:rPr>
                <w:b/>
                <w:sz w:val="18"/>
                <w:szCs w:val="18"/>
                <w:lang w:val="bs-Cyrl-BA"/>
              </w:rPr>
              <w:t>.6. у 8</w:t>
            </w:r>
            <w:r w:rsidR="00A46D88"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 xml:space="preserve">  329</w:t>
            </w:r>
          </w:p>
        </w:tc>
        <w:tc>
          <w:tcPr>
            <w:tcW w:w="1709" w:type="dxa"/>
          </w:tcPr>
          <w:p w:rsidR="00572955" w:rsidRPr="00EF6A1E" w:rsidRDefault="00A46D88" w:rsidP="001C2F07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A46D88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46D88">
              <w:rPr>
                <w:b/>
                <w:sz w:val="18"/>
                <w:szCs w:val="18"/>
                <w:lang w:val="sr-Cyrl-CS"/>
              </w:rPr>
              <w:t>. у 8</w:t>
            </w:r>
            <w:r w:rsidRPr="001C2F07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A46D88">
              <w:rPr>
                <w:b/>
                <w:sz w:val="18"/>
                <w:szCs w:val="18"/>
                <w:lang w:val="sr-Cyrl-CS"/>
              </w:rPr>
              <w:t xml:space="preserve">  32</w:t>
            </w:r>
            <w:r w:rsidR="001C2F07">
              <w:rPr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09" w:type="dxa"/>
            <w:gridSpan w:val="2"/>
          </w:tcPr>
          <w:p w:rsidR="00572955" w:rsidRPr="00794E0B" w:rsidRDefault="00572955" w:rsidP="00BB7886">
            <w:pPr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794E0B" w:rsidRDefault="00572955" w:rsidP="00BB7886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94E0B" w:rsidRDefault="00572955" w:rsidP="00BB7886">
            <w:pPr>
              <w:rPr>
                <w:b/>
                <w:sz w:val="18"/>
                <w:szCs w:val="18"/>
              </w:rPr>
            </w:pPr>
          </w:p>
        </w:tc>
      </w:tr>
      <w:tr w:rsidR="00572955" w:rsidTr="00B01171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 1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29" w:type="dxa"/>
          </w:tcPr>
          <w:p w:rsidR="00572955" w:rsidRPr="00A46D88" w:rsidRDefault="00572955" w:rsidP="00A46D88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A46D88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06C8B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260053" w:rsidRDefault="00572955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572955" w:rsidP="00B0117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B0117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2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6B7E62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06C8B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260053" w:rsidRDefault="00572955" w:rsidP="00C372F1">
            <w:pPr>
              <w:rPr>
                <w:b/>
                <w:sz w:val="18"/>
                <w:szCs w:val="18"/>
                <w:lang w:val="sr-Cyrl-CS"/>
              </w:rPr>
            </w:pPr>
            <w:r w:rsidRPr="00C372F1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572955" w:rsidP="00B0117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B01171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РАЗВОЈНИ ГОВОРНО-ЈЕЗИЧКИ 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  <w:r>
              <w:rPr>
                <w:b/>
                <w:sz w:val="18"/>
                <w:szCs w:val="18"/>
                <w:lang w:val="bs-Cyrl-BA"/>
              </w:rPr>
              <w:t>/208</w:t>
            </w:r>
          </w:p>
        </w:tc>
        <w:tc>
          <w:tcPr>
            <w:tcW w:w="1529" w:type="dxa"/>
            <w:vAlign w:val="center"/>
          </w:tcPr>
          <w:p w:rsidR="006B7E62" w:rsidRPr="006B7E62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6B7E62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572955" w:rsidRPr="00304D14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 w:rsidRPr="006B7E6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B7E6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02/</w:t>
            </w:r>
            <w:r w:rsidRPr="006B7E62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vAlign w:val="center"/>
          </w:tcPr>
          <w:p w:rsidR="00572955" w:rsidRPr="00304D14" w:rsidRDefault="00D3299A" w:rsidP="00D3299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D3299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D3299A">
              <w:rPr>
                <w:b/>
                <w:sz w:val="18"/>
                <w:szCs w:val="18"/>
                <w:lang w:val="sr-Cyrl-CS"/>
              </w:rPr>
              <w:t>. у 9</w:t>
            </w:r>
            <w:r w:rsidRPr="00D3299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B0117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ОНЕТИК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,2 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07</w:t>
            </w:r>
          </w:p>
        </w:tc>
        <w:tc>
          <w:tcPr>
            <w:tcW w:w="1529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ОВОРНА АКУСТИК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C4C4E" w:rsidRPr="00F26BFE" w:rsidRDefault="00AC4C4E" w:rsidP="00C372F1">
            <w:pPr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AC4C4E" w:rsidRPr="00304D14" w:rsidRDefault="00AC4C4E" w:rsidP="00DC64B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vAlign w:val="center"/>
          </w:tcPr>
          <w:p w:rsidR="00AC4C4E" w:rsidRPr="00304D14" w:rsidRDefault="00AC4C4E" w:rsidP="00DC64B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AC4C4E" w:rsidRPr="00260053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AC4C4E" w:rsidRPr="00260053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C4C4E" w:rsidRPr="00260053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AC4C4E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УДИОЛОГИЈ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C4C4E" w:rsidRPr="00C372F1" w:rsidRDefault="00AC4C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AC4C4E" w:rsidRPr="008A704D" w:rsidRDefault="00AC4C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3238" w:type="dxa"/>
            <w:gridSpan w:val="2"/>
            <w:vAlign w:val="center"/>
          </w:tcPr>
          <w:p w:rsidR="00AC4C4E" w:rsidRPr="008A704D" w:rsidRDefault="00AC4C4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gridSpan w:val="2"/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ИЈАТРИЈА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C372F1" w:rsidRDefault="00AC4C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AC4C4E" w:rsidRPr="008A704D" w:rsidRDefault="00AC4C4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:rsidR="00AC4C4E" w:rsidRPr="00C06C8B" w:rsidRDefault="00AC4C4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1,2</w:t>
            </w:r>
          </w:p>
          <w:p w:rsidR="00AC4C4E" w:rsidRPr="00EF054E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8B3486">
            <w:pPr>
              <w:rPr>
                <w:b/>
                <w:sz w:val="18"/>
                <w:szCs w:val="18"/>
                <w:lang w:val="bs-Cyrl-BA"/>
              </w:rPr>
            </w:pPr>
            <w:r w:rsidRPr="008B3486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8B348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304D14" w:rsidRDefault="00AC4C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0.7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 ГЛАС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C4E" w:rsidRPr="00C372F1" w:rsidRDefault="00AC4C4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AC4C4E" w:rsidRPr="00C372F1" w:rsidRDefault="00AC4C4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EF6A1E" w:rsidRDefault="00AC4C4E" w:rsidP="008B34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372F1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B3486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ИХОЛОГИЈА ОСОБА СА ОШТЕЋЕНИМ С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Х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C4E" w:rsidRPr="00C372F1" w:rsidRDefault="00AC4C4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AC4C4E" w:rsidRPr="00C372F1" w:rsidRDefault="00AC4C4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EF6A1E" w:rsidRDefault="00AC4C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>/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EF6A1E" w:rsidRDefault="00AC4C4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6D6AB6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ИТОВАЊЕ У ИНСТИТУЦИЈАМА ЗА СПЕЦИЈАЛНУ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C4E" w:rsidRPr="00B16E53" w:rsidRDefault="00AC4C4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AC4C4E" w:rsidRPr="00F26BFE" w:rsidRDefault="00AC4C4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B3486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B3486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AF0024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НАКОВН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C4E" w:rsidRPr="00B16E53" w:rsidRDefault="00AC4C4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AC4C4E" w:rsidRPr="00F26BFE" w:rsidRDefault="00AC4C4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B3486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B3486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4E" w:rsidRPr="008A704D" w:rsidRDefault="00AC4C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B01171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Default="00AC4C4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4C4E" w:rsidRPr="00F26BFE" w:rsidRDefault="00AC4C4E" w:rsidP="00C372F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4C4E" w:rsidRPr="00EF6A1E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4C4E" w:rsidRPr="00EF6A1E" w:rsidRDefault="00AC4C4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C4E" w:rsidRPr="008A704D" w:rsidRDefault="00AC4C4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73A64" w:rsidRDefault="00E73A64" w:rsidP="00DA5DBC"/>
    <w:p w:rsidR="00E73A64" w:rsidRDefault="00E73A64" w:rsidP="00DA5DBC">
      <w:pPr>
        <w:rPr>
          <w:lang w:val="bs-Cyrl-BA"/>
        </w:rPr>
      </w:pPr>
    </w:p>
    <w:p w:rsidR="00766F9D" w:rsidRDefault="00766F9D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737BBD" w:rsidRDefault="00737BBD" w:rsidP="00DA5DBC">
      <w:pPr>
        <w:rPr>
          <w:lang w:val="bs-Cyrl-BA"/>
        </w:rPr>
      </w:pPr>
    </w:p>
    <w:p w:rsidR="00B16E53" w:rsidRDefault="00B16E53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B7886" w:rsidRDefault="00BB7886" w:rsidP="00DA5DBC">
      <w:pPr>
        <w:rPr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1531"/>
        <w:gridCol w:w="1527"/>
        <w:gridCol w:w="1713"/>
        <w:gridCol w:w="1712"/>
        <w:gridCol w:w="1335"/>
        <w:gridCol w:w="2532"/>
      </w:tblGrid>
      <w:tr w:rsidR="00572955" w:rsidTr="00AC4C4E">
        <w:trPr>
          <w:trHeight w:val="365"/>
        </w:trPr>
        <w:tc>
          <w:tcPr>
            <w:tcW w:w="37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572955" w:rsidRPr="00D672CF" w:rsidRDefault="00572955" w:rsidP="00615BAC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ЛОГОПЕДИЈА И </w:t>
            </w:r>
          </w:p>
          <w:p w:rsidR="00572955" w:rsidRPr="00EF10D0" w:rsidRDefault="00572955" w:rsidP="00615BAC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0B3F44">
              <w:rPr>
                <w:b/>
                <w:lang w:val="sr-Latn-CS"/>
              </w:rPr>
              <w:t>.</w:t>
            </w:r>
          </w:p>
        </w:tc>
        <w:tc>
          <w:tcPr>
            <w:tcW w:w="1035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2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DB6D50" w:rsidRDefault="00572955" w:rsidP="00DB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572955" w:rsidRPr="0022431B" w:rsidRDefault="0022431B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572955" w:rsidRPr="008A704D" w:rsidRDefault="0022431B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/327</w:t>
            </w:r>
          </w:p>
        </w:tc>
        <w:tc>
          <w:tcPr>
            <w:tcW w:w="1712" w:type="dxa"/>
            <w:tcBorders>
              <w:top w:val="double" w:sz="4" w:space="0" w:color="auto"/>
            </w:tcBorders>
          </w:tcPr>
          <w:p w:rsidR="00572955" w:rsidRPr="001B4CAC" w:rsidRDefault="00572955" w:rsidP="00615BAC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335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1B4CAC" w:rsidRDefault="00572955" w:rsidP="00615BAC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615BAC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557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4.2017. у 14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7" w:type="dxa"/>
            <w:shd w:val="clear" w:color="auto" w:fill="FFFF00"/>
          </w:tcPr>
          <w:p w:rsidR="00572955" w:rsidRPr="00304D14" w:rsidRDefault="006643F9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60638D">
              <w:rPr>
                <w:b/>
                <w:sz w:val="18"/>
                <w:szCs w:val="18"/>
                <w:lang w:val="sr-Cyrl-CS"/>
              </w:rPr>
              <w:t>.06. у 8,00/329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7. у 8,00/328</w:t>
            </w:r>
          </w:p>
        </w:tc>
        <w:tc>
          <w:tcPr>
            <w:tcW w:w="1712" w:type="dxa"/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693E8B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DB6D50" w:rsidRDefault="00572955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07. у 8,00/327</w:t>
            </w:r>
          </w:p>
        </w:tc>
        <w:tc>
          <w:tcPr>
            <w:tcW w:w="1712" w:type="dxa"/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990E3A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27" w:type="dxa"/>
          </w:tcPr>
          <w:p w:rsidR="0060638D" w:rsidRPr="00304D14" w:rsidRDefault="0060638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329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7.07. у 8,00/329</w:t>
            </w:r>
          </w:p>
        </w:tc>
        <w:tc>
          <w:tcPr>
            <w:tcW w:w="1712" w:type="dxa"/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7</w:t>
            </w:r>
          </w:p>
        </w:tc>
        <w:tc>
          <w:tcPr>
            <w:tcW w:w="1527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304D14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3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60638D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12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527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60638D" w:rsidRPr="00E11881" w:rsidRDefault="0060638D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130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E11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AC4C4E" w:rsidP="00AC4C4E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4E" w:rsidRPr="008A704D" w:rsidRDefault="00AC4C4E" w:rsidP="00AC4C4E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60638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3.4.2017.  </w:t>
            </w:r>
          </w:p>
          <w:p w:rsidR="0060638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615BA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ED0931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DC64B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DC64B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Default="00AC4C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Default="00AC4C4E" w:rsidP="006F1394">
            <w:pPr>
              <w:tabs>
                <w:tab w:val="left" w:pos="879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C4C4E" w:rsidRPr="00F26BFE" w:rsidRDefault="00AC4C4E" w:rsidP="00615BA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rPr>
          <w:lang w:val="bs-Cyrl-BA"/>
        </w:rPr>
      </w:pPr>
    </w:p>
    <w:p w:rsidR="00E73A64" w:rsidRDefault="00E73A64" w:rsidP="00DA5DBC"/>
    <w:p w:rsidR="00E73A64" w:rsidRPr="00E73A64" w:rsidRDefault="00E73A64" w:rsidP="00DA5DBC">
      <w:pPr>
        <w:rPr>
          <w:lang w:val="bs-Cyrl-BA"/>
        </w:rPr>
      </w:pPr>
    </w:p>
    <w:p w:rsidR="00DA5DBC" w:rsidRDefault="00DA5DBC" w:rsidP="00DA5DBC"/>
    <w:p w:rsidR="007771D7" w:rsidRDefault="007771D7" w:rsidP="00DA5DBC"/>
    <w:p w:rsidR="00E73A64" w:rsidRDefault="00E73A64" w:rsidP="00DA5DBC">
      <w:pPr>
        <w:tabs>
          <w:tab w:val="left" w:pos="8790"/>
        </w:tabs>
        <w:rPr>
          <w:lang w:val="bs-Cyrl-BA"/>
        </w:rPr>
      </w:pPr>
    </w:p>
    <w:p w:rsidR="00BE7CBD" w:rsidRPr="00AC4C4E" w:rsidRDefault="00BE7CBD" w:rsidP="00DA5DBC">
      <w:pPr>
        <w:tabs>
          <w:tab w:val="left" w:pos="8790"/>
        </w:tabs>
        <w:rPr>
          <w:b/>
          <w:lang w:val="sr-Cyrl-CS"/>
        </w:rPr>
      </w:pP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622"/>
        <w:gridCol w:w="1437"/>
        <w:gridCol w:w="1734"/>
        <w:gridCol w:w="308"/>
        <w:gridCol w:w="1701"/>
        <w:gridCol w:w="1417"/>
        <w:gridCol w:w="2127"/>
      </w:tblGrid>
      <w:tr w:rsidR="00572955" w:rsidTr="00572955">
        <w:trPr>
          <w:trHeight w:val="365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D672CF" w:rsidRDefault="00572955" w:rsidP="005A523B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ТРЕЋЕ</w:t>
            </w:r>
            <w:r w:rsidRPr="00D672CF">
              <w:rPr>
                <w:b/>
                <w:sz w:val="20"/>
                <w:szCs w:val="20"/>
                <w:lang w:val="sr-Latn-CS"/>
              </w:rPr>
              <w:t xml:space="preserve"> ГОДИНЕ СТУДИЈА</w:t>
            </w:r>
          </w:p>
          <w:p w:rsidR="00572955" w:rsidRPr="00EF10D0" w:rsidRDefault="00572955" w:rsidP="005A523B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МЈЕР  РАЗВОЈНИ ПОРЕМЕЋАЈИ</w:t>
            </w:r>
          </w:p>
        </w:tc>
        <w:tc>
          <w:tcPr>
            <w:tcW w:w="103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7C580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42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7C580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7C5809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ДЈЕЦЕ СА ОШТЕЋЕЊЕМ ВИД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ТРЕТМАН ДЈЕЦЕ СА ОШТЕЋЕЊЕМ ВИДА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ПРОГРАМИ РАДА И МЕТОДЕ ЗА ДЈЕЦУ СА ОШТЕЋЕЊЕМ ВИДА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6.4.2017. у 16</w:t>
            </w:r>
            <w:r w:rsidRPr="007771D7">
              <w:rPr>
                <w:b/>
                <w:sz w:val="16"/>
                <w:szCs w:val="16"/>
                <w:vertAlign w:val="superscript"/>
              </w:rPr>
              <w:t>00</w:t>
            </w:r>
            <w:r w:rsidRPr="007771D7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572955" w:rsidRPr="007771D7" w:rsidRDefault="00572955" w:rsidP="00C06C8B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19.6.</w:t>
            </w:r>
            <w:r w:rsidR="009C2573" w:rsidRPr="007771D7">
              <w:rPr>
                <w:b/>
                <w:sz w:val="16"/>
                <w:szCs w:val="16"/>
                <w:lang w:val="bs-Cyrl-BA"/>
              </w:rPr>
              <w:t>у 8,00/327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9.7.2017.  </w:t>
            </w:r>
            <w:r w:rsidR="0060638D" w:rsidRPr="007771D7">
              <w:rPr>
                <w:b/>
                <w:sz w:val="16"/>
                <w:szCs w:val="16"/>
                <w:lang w:val="bs-Cyrl-BA"/>
              </w:rPr>
              <w:t>у 8,00/327</w:t>
            </w:r>
          </w:p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6.9.2017.  </w:t>
            </w:r>
            <w:r w:rsidR="0060638D" w:rsidRPr="007771D7">
              <w:rPr>
                <w:b/>
                <w:sz w:val="16"/>
                <w:szCs w:val="16"/>
                <w:lang w:val="bs-Cyrl-BA"/>
              </w:rPr>
              <w:t>у 8,00/327</w:t>
            </w:r>
          </w:p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</w:t>
            </w: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7771D7" w:rsidRDefault="00572955" w:rsidP="00B01171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5.4.2017.  у 18</w:t>
            </w:r>
            <w:r w:rsidRPr="007771D7">
              <w:rPr>
                <w:b/>
                <w:sz w:val="16"/>
                <w:szCs w:val="16"/>
                <w:vertAlign w:val="superscript"/>
              </w:rPr>
              <w:t>00</w:t>
            </w:r>
            <w:r w:rsidRPr="007771D7">
              <w:rPr>
                <w:b/>
                <w:sz w:val="16"/>
                <w:szCs w:val="16"/>
              </w:rPr>
              <w:t>/102</w:t>
            </w:r>
          </w:p>
        </w:tc>
        <w:tc>
          <w:tcPr>
            <w:tcW w:w="1437" w:type="dxa"/>
            <w:vAlign w:val="center"/>
          </w:tcPr>
          <w:p w:rsidR="00572955" w:rsidRPr="007771D7" w:rsidRDefault="007C5809" w:rsidP="00281E3F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04.07. у 12,00/110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7771D7" w:rsidRDefault="007C5809" w:rsidP="00281E3F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20.07. у 12,00/110</w:t>
            </w:r>
          </w:p>
        </w:tc>
        <w:tc>
          <w:tcPr>
            <w:tcW w:w="1701" w:type="dxa"/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</w:p>
        </w:tc>
      </w:tr>
      <w:tr w:rsidR="00572955" w:rsidTr="007C5809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ЧКО-ДИДАКТИЧКИ ПРИСТУП КОД УЧЕНИКА СА ОШТЕЋЕЊЕМ ВИДА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6.4.2017. у 16</w:t>
            </w:r>
            <w:r w:rsidRPr="007771D7">
              <w:rPr>
                <w:b/>
                <w:sz w:val="16"/>
                <w:szCs w:val="16"/>
                <w:vertAlign w:val="superscript"/>
              </w:rPr>
              <w:t>00</w:t>
            </w:r>
            <w:r w:rsidRPr="007771D7">
              <w:rPr>
                <w:b/>
                <w:sz w:val="16"/>
                <w:szCs w:val="16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7771D7" w:rsidRDefault="007C5809" w:rsidP="007C5809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19.06. у 8,00/327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7771D7" w:rsidRDefault="007C5809" w:rsidP="00281E3F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19.07. у 8,00/327</w:t>
            </w:r>
          </w:p>
        </w:tc>
        <w:tc>
          <w:tcPr>
            <w:tcW w:w="1701" w:type="dxa"/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НА ИНТЕРВЕНЦИЈА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АНА ИНТЕРВЕНЦИЈА  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7771D7" w:rsidRDefault="00572955" w:rsidP="00C73320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30.</w:t>
            </w:r>
            <w:r w:rsidRPr="007771D7">
              <w:rPr>
                <w:b/>
                <w:sz w:val="16"/>
                <w:szCs w:val="16"/>
              </w:rPr>
              <w:t>3</w:t>
            </w:r>
            <w:r w:rsidRPr="007771D7">
              <w:rPr>
                <w:b/>
                <w:sz w:val="16"/>
                <w:szCs w:val="16"/>
                <w:lang w:val="bs-Cyrl-BA"/>
              </w:rPr>
              <w:t>.2017. у 16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7771D7" w:rsidRDefault="00572955" w:rsidP="00C73320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572955" w:rsidRPr="007771D7" w:rsidRDefault="00572955" w:rsidP="00C73320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325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7771D7" w:rsidRDefault="00572955" w:rsidP="00C73320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14.7.2017.  </w:t>
            </w:r>
          </w:p>
          <w:p w:rsidR="00572955" w:rsidRPr="007771D7" w:rsidRDefault="00572955" w:rsidP="00C73320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112</w:t>
            </w:r>
          </w:p>
        </w:tc>
        <w:tc>
          <w:tcPr>
            <w:tcW w:w="1701" w:type="dxa"/>
            <w:vAlign w:val="center"/>
          </w:tcPr>
          <w:p w:rsidR="00572955" w:rsidRPr="007771D7" w:rsidRDefault="00572955" w:rsidP="00C73320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7771D7" w:rsidRDefault="00572955" w:rsidP="00C73320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2955" w:rsidRPr="007771D7" w:rsidRDefault="00572955" w:rsidP="00C73320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572955" w:rsidRPr="007771D7" w:rsidRDefault="00572955" w:rsidP="00C73320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572955" w:rsidRPr="007771D7" w:rsidRDefault="00572955" w:rsidP="00C73320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5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</w:t>
            </w:r>
            <w:r w:rsidRPr="007771D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7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1.6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0</w:t>
            </w:r>
            <w:r w:rsidR="007C5809" w:rsidRPr="007771D7">
              <w:rPr>
                <w:b/>
                <w:sz w:val="16"/>
                <w:szCs w:val="16"/>
                <w:lang w:val="bs-Cyrl-BA"/>
              </w:rPr>
              <w:t>,00/201</w:t>
            </w:r>
          </w:p>
        </w:tc>
        <w:tc>
          <w:tcPr>
            <w:tcW w:w="2042" w:type="dxa"/>
            <w:gridSpan w:val="2"/>
          </w:tcPr>
          <w:p w:rsidR="00572955" w:rsidRPr="007771D7" w:rsidRDefault="007C5809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14</w:t>
            </w:r>
            <w:r w:rsidR="00572955" w:rsidRPr="007771D7">
              <w:rPr>
                <w:b/>
                <w:sz w:val="16"/>
                <w:szCs w:val="16"/>
                <w:lang w:val="bs-Cyrl-BA"/>
              </w:rPr>
              <w:t xml:space="preserve">.7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0</w:t>
            </w:r>
            <w:r w:rsidR="007C5809" w:rsidRPr="007771D7">
              <w:rPr>
                <w:b/>
                <w:sz w:val="16"/>
                <w:szCs w:val="16"/>
                <w:lang w:val="bs-Cyrl-BA"/>
              </w:rPr>
              <w:t>,00/328</w:t>
            </w:r>
          </w:p>
        </w:tc>
        <w:tc>
          <w:tcPr>
            <w:tcW w:w="1701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1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10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1</w:t>
            </w:r>
            <w:r w:rsidRPr="007771D7">
              <w:rPr>
                <w:b/>
                <w:sz w:val="16"/>
                <w:szCs w:val="16"/>
              </w:rPr>
              <w:t>8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10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771D7" w:rsidRDefault="00572955">
            <w:pPr>
              <w:rPr>
                <w:b/>
                <w:sz w:val="16"/>
                <w:szCs w:val="16"/>
                <w:lang w:val="sr-Cyrl-CS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КЛИНИЧКА СОМАТО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ЕДИЈА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6.4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6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437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22.6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2042" w:type="dxa"/>
            <w:gridSpan w:val="2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</w:rPr>
              <w:t>7</w:t>
            </w:r>
            <w:r w:rsidRPr="007771D7">
              <w:rPr>
                <w:b/>
                <w:sz w:val="16"/>
                <w:szCs w:val="16"/>
                <w:lang w:val="sr-Cyrl-CS"/>
              </w:rPr>
              <w:t>.</w:t>
            </w:r>
            <w:r w:rsidRPr="007771D7">
              <w:rPr>
                <w:b/>
                <w:sz w:val="16"/>
                <w:szCs w:val="16"/>
              </w:rPr>
              <w:t>7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328</w:t>
            </w:r>
          </w:p>
        </w:tc>
        <w:tc>
          <w:tcPr>
            <w:tcW w:w="1701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8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771D7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ЗА ОСОБЕ СА ИНВАЛИДИТЕТОМ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0.4.2017.  </w:t>
            </w:r>
          </w:p>
          <w:p w:rsidR="00572955" w:rsidRPr="007771D7" w:rsidRDefault="00572955" w:rsidP="00B0752E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5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7771D7" w:rsidRDefault="007C5809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23</w:t>
            </w:r>
            <w:r w:rsidR="00572955" w:rsidRPr="007771D7">
              <w:rPr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572955" w:rsidRPr="007771D7" w:rsidRDefault="00572955" w:rsidP="00B0752E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2042" w:type="dxa"/>
            <w:gridSpan w:val="2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1.8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1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771D7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.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572955" w:rsidRPr="007771D7" w:rsidRDefault="00572955" w:rsidP="002F30DE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6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19.6.2017.  </w:t>
            </w:r>
          </w:p>
          <w:p w:rsidR="00572955" w:rsidRPr="007771D7" w:rsidRDefault="00572955" w:rsidP="002F30DE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2042" w:type="dxa"/>
            <w:gridSpan w:val="2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7.7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771D7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СИХОМОТОРНИ РАЗВОЈ И РАНА РЕХАБИЛИТАЦИЈА</w:t>
            </w:r>
          </w:p>
        </w:tc>
        <w:tc>
          <w:tcPr>
            <w:tcW w:w="1622" w:type="dxa"/>
            <w:tcBorders>
              <w:left w:val="double" w:sz="4" w:space="0" w:color="auto"/>
              <w:bottom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7.4.2017.  </w:t>
            </w:r>
          </w:p>
          <w:p w:rsidR="00572955" w:rsidRPr="007771D7" w:rsidRDefault="00572955" w:rsidP="002830E9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23.6.2017.  </w:t>
            </w:r>
          </w:p>
          <w:p w:rsidR="00572955" w:rsidRPr="007771D7" w:rsidRDefault="00572955" w:rsidP="002830E9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201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 xml:space="preserve">14.7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="007C5809" w:rsidRPr="007771D7">
              <w:rPr>
                <w:b/>
                <w:sz w:val="16"/>
                <w:szCs w:val="16"/>
                <w:lang w:val="sr-Cyrl-CS"/>
              </w:rPr>
              <w:t>,00/2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572955" w:rsidRPr="007771D7" w:rsidRDefault="00572955" w:rsidP="002265E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7771D7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 1</w:t>
            </w:r>
            <w:r w:rsidRPr="00AC4C4E">
              <w:rPr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AC4C4E" w:rsidRDefault="00572955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72955" w:rsidRPr="007771D7" w:rsidRDefault="00572955" w:rsidP="004005CC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6.4.2017. у 16</w:t>
            </w:r>
            <w:r w:rsidRPr="007771D7">
              <w:rPr>
                <w:b/>
                <w:sz w:val="16"/>
                <w:szCs w:val="16"/>
                <w:vertAlign w:val="superscript"/>
              </w:rPr>
              <w:t>00</w:t>
            </w:r>
            <w:r w:rsidRPr="007771D7">
              <w:rPr>
                <w:b/>
                <w:sz w:val="16"/>
                <w:szCs w:val="16"/>
              </w:rPr>
              <w:t>/3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7C5809" w:rsidP="00281E3F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26.06. у 8,00/32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7C5809" w:rsidP="00281E3F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12.07. у 8,00/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ХОСПИТОВАЊЕ У ИНСТИТУЦИЈАМА ЗА СПЕЦ</w:t>
            </w:r>
            <w:r w:rsidRPr="00AC4C4E">
              <w:rPr>
                <w:b/>
                <w:sz w:val="18"/>
                <w:szCs w:val="18"/>
                <w:lang w:val="sr-Latn-CS"/>
              </w:rPr>
              <w:t>.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ЕДУКАЦИЈУ И РЕХ.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72955" w:rsidRPr="007771D7" w:rsidRDefault="00572955" w:rsidP="00B01171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572955" w:rsidRPr="007771D7" w:rsidRDefault="00572955" w:rsidP="00B01171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15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7771D7">
              <w:rPr>
                <w:b/>
                <w:sz w:val="16"/>
                <w:szCs w:val="16"/>
                <w:lang w:val="bs-Cyrl-BA"/>
              </w:rPr>
              <w:t>/32</w:t>
            </w:r>
            <w:r w:rsidRPr="007771D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771D7" w:rsidRPr="007771D7" w:rsidRDefault="007771D7" w:rsidP="007771D7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en-GB"/>
              </w:rPr>
              <w:t>30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572955" w:rsidRPr="007771D7" w:rsidRDefault="007771D7" w:rsidP="007771D7">
            <w:pPr>
              <w:rPr>
                <w:b/>
                <w:sz w:val="16"/>
                <w:szCs w:val="16"/>
                <w:lang w:val="en-GB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2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771D7" w:rsidRPr="007771D7" w:rsidRDefault="007771D7" w:rsidP="007771D7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2</w:t>
            </w:r>
            <w:r>
              <w:rPr>
                <w:b/>
                <w:sz w:val="16"/>
                <w:szCs w:val="16"/>
                <w:lang w:val="en-GB"/>
              </w:rPr>
              <w:t>1</w:t>
            </w:r>
            <w:r w:rsidRPr="007771D7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en-GB"/>
              </w:rPr>
              <w:t>7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2017.  </w:t>
            </w:r>
          </w:p>
          <w:p w:rsidR="00572955" w:rsidRPr="007771D7" w:rsidRDefault="007771D7" w:rsidP="007771D7">
            <w:pPr>
              <w:rPr>
                <w:b/>
                <w:sz w:val="16"/>
                <w:szCs w:val="16"/>
                <w:lang w:val="en-GB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2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1D7" w:rsidRPr="007771D7" w:rsidRDefault="007771D7" w:rsidP="007771D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7771D7" w:rsidRDefault="007771D7" w:rsidP="007771D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D7" w:rsidRPr="007771D7" w:rsidRDefault="007771D7" w:rsidP="007771D7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en-GB"/>
              </w:rPr>
              <w:t>22</w:t>
            </w:r>
            <w:r w:rsidRPr="007771D7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7771D7" w:rsidRDefault="007771D7" w:rsidP="007771D7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7C580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7771D7" w:rsidRDefault="00572955" w:rsidP="00281E3F">
            <w:pPr>
              <w:contextualSpacing/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-----------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-------------------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---------------------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7771D7" w:rsidRDefault="00572955" w:rsidP="00281E3F">
            <w:pPr>
              <w:rPr>
                <w:b/>
                <w:sz w:val="16"/>
                <w:szCs w:val="16"/>
              </w:rPr>
            </w:pPr>
            <w:r w:rsidRPr="007771D7">
              <w:rPr>
                <w:b/>
                <w:sz w:val="16"/>
                <w:szCs w:val="16"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7771D7" w:rsidRDefault="00572955" w:rsidP="00B01171">
            <w:pPr>
              <w:rPr>
                <w:b/>
                <w:sz w:val="16"/>
                <w:szCs w:val="16"/>
              </w:rPr>
            </w:pPr>
          </w:p>
        </w:tc>
      </w:tr>
    </w:tbl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p w:rsidR="00A57FB9" w:rsidRDefault="00A57FB9" w:rsidP="00A57FB9">
      <w:pPr>
        <w:rPr>
          <w:rStyle w:val="Strong"/>
          <w:bCs w:val="0"/>
          <w:lang w:val="en-GB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62049" w:rsidRPr="00E62049" w:rsidRDefault="00E62049" w:rsidP="00A57FB9">
      <w:pPr>
        <w:rPr>
          <w:rStyle w:val="Strong"/>
          <w:bCs w:val="0"/>
          <w:lang w:val="en-GB"/>
        </w:rPr>
      </w:pPr>
      <w:bookmarkStart w:id="0" w:name="_GoBack"/>
      <w:bookmarkEnd w:id="0"/>
    </w:p>
    <w:p w:rsidR="00F60291" w:rsidRPr="00AC4C4E" w:rsidRDefault="00F60291" w:rsidP="00DA5DBC">
      <w:pPr>
        <w:tabs>
          <w:tab w:val="left" w:pos="8790"/>
        </w:tabs>
        <w:rPr>
          <w:b/>
          <w:lang w:val="sr-Cyrl-CS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530"/>
        <w:gridCol w:w="1529"/>
        <w:gridCol w:w="1711"/>
        <w:gridCol w:w="1709"/>
        <w:gridCol w:w="1443"/>
        <w:gridCol w:w="1998"/>
      </w:tblGrid>
      <w:tr w:rsidR="00572955" w:rsidTr="009C2573">
        <w:trPr>
          <w:trHeight w:val="220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9C2573" w:rsidRDefault="00572955" w:rsidP="005A523B">
            <w:pPr>
              <w:rPr>
                <w:b/>
                <w:sz w:val="20"/>
                <w:szCs w:val="20"/>
                <w:lang w:val="sr-Cyrl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  <w:r w:rsidRPr="00D672CF">
              <w:rPr>
                <w:b/>
                <w:sz w:val="20"/>
                <w:szCs w:val="20"/>
                <w:lang w:val="sr-Latn-CS"/>
              </w:rPr>
              <w:t>ГОДИН</w:t>
            </w:r>
            <w:r w:rsidR="009C2573">
              <w:rPr>
                <w:b/>
                <w:sz w:val="20"/>
                <w:szCs w:val="20"/>
                <w:lang w:val="sr-Cyrl-CS"/>
              </w:rPr>
              <w:t>Е</w:t>
            </w:r>
          </w:p>
          <w:p w:rsidR="00572955" w:rsidRPr="00D672CF" w:rsidRDefault="00572955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 РАЗВОЈНИ </w:t>
            </w:r>
          </w:p>
          <w:p w:rsidR="00572955" w:rsidRPr="007F422E" w:rsidRDefault="00572955" w:rsidP="005A523B">
            <w:pPr>
              <w:rPr>
                <w:sz w:val="20"/>
                <w:szCs w:val="20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ПОРЕМЕЋАЈИ</w:t>
            </w:r>
          </w:p>
        </w:tc>
        <w:tc>
          <w:tcPr>
            <w:tcW w:w="992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A25FEB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A25FEB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5FEB" w:rsidRPr="003A22E5" w:rsidRDefault="00A25FE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1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FEB" w:rsidRPr="003D2F75" w:rsidRDefault="00A25FEB" w:rsidP="00615BAC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FEB" w:rsidRPr="003D2F75" w:rsidRDefault="00A25FEB" w:rsidP="00A25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424CD9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УПНА ТЕРАПИЈА 1,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A57FB9" w:rsidRDefault="00572955" w:rsidP="009C25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20.4. у 7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2.06. у 7,30/102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7. у 7,30/102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72955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. 2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.4. у 15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529" w:type="dxa"/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6. у 8,00/329</w:t>
            </w:r>
          </w:p>
        </w:tc>
        <w:tc>
          <w:tcPr>
            <w:tcW w:w="1711" w:type="dxa"/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7. у 8,00/329</w:t>
            </w:r>
          </w:p>
        </w:tc>
        <w:tc>
          <w:tcPr>
            <w:tcW w:w="170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2955" w:rsidTr="00424CD9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1008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4. 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29" w:type="dxa"/>
          </w:tcPr>
          <w:p w:rsidR="00572955" w:rsidRPr="00A57FB9" w:rsidRDefault="00572955" w:rsidP="001008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6. 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1" w:type="dxa"/>
          </w:tcPr>
          <w:p w:rsidR="00572955" w:rsidRPr="007C580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7. у 8</w:t>
            </w:r>
            <w:r w:rsidR="007C58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02</w:t>
            </w:r>
          </w:p>
        </w:tc>
        <w:tc>
          <w:tcPr>
            <w:tcW w:w="1709" w:type="dxa"/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.9. 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9. 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572955" w:rsidRPr="00A57FB9" w:rsidRDefault="00572955" w:rsidP="00A25F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72955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 СА  ОПТОП.И ПЛЕОПТИК.  1, 2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НИ ОФТАЛМОЛОШКИ ПОРЕМЕЦ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6.4.2017.  </w:t>
            </w:r>
          </w:p>
          <w:p w:rsidR="00572955" w:rsidRPr="00A57FB9" w:rsidRDefault="00572955" w:rsidP="001008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29" w:type="dxa"/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.06. у 8,00</w:t>
            </w:r>
            <w:r w:rsidR="009C257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711" w:type="dxa"/>
          </w:tcPr>
          <w:p w:rsidR="00572955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.07. у 8,00</w:t>
            </w:r>
            <w:r w:rsidR="009C257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70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72955" w:rsidTr="00424CD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. ОСПОСОБ.ОСОБА СА ПОС. ПОТРЕБАМА 1, 2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529" w:type="dxa"/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6.2017.  </w:t>
            </w:r>
          </w:p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1711" w:type="dxa"/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7.7.2017.  </w:t>
            </w:r>
          </w:p>
          <w:p w:rsidR="00572955" w:rsidRPr="007C580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="007C58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709" w:type="dxa"/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5.9.2017.  </w:t>
            </w:r>
          </w:p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572955" w:rsidRPr="00A57FB9" w:rsidRDefault="00572955" w:rsidP="00A25F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72955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2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1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72955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ГРАМИРАЊЕ У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РЕХАБИЛИТАЦИЈИ 1,2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11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09" w:type="dxa"/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A57FB9" w:rsidRDefault="00572955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572955" w:rsidTr="00424CD9">
        <w:trPr>
          <w:trHeight w:val="1225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МЕТОДИКА РАДА С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УЧЕНИЦИМА СА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НТАЛ.   РЕТАРДАЦИЈОМ  1, 2</w:t>
            </w:r>
          </w:p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0.4.2017.  </w:t>
            </w:r>
          </w:p>
          <w:p w:rsidR="00572955" w:rsidRPr="00A57FB9" w:rsidRDefault="00572955" w:rsidP="001C7D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1529" w:type="dxa"/>
          </w:tcPr>
          <w:p w:rsidR="00572955" w:rsidRPr="00A57FB9" w:rsidRDefault="00572955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  <w:r w:rsidR="007C58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6.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="007C58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1" w:type="dxa"/>
          </w:tcPr>
          <w:p w:rsidR="00572955" w:rsidRPr="00A57FB9" w:rsidRDefault="007C5809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7.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09" w:type="dxa"/>
          </w:tcPr>
          <w:p w:rsidR="00572955" w:rsidRPr="00A57FB9" w:rsidRDefault="007C5809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8.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572955" w:rsidRPr="00A57FB9" w:rsidRDefault="007C5809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3.9.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="00572955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572955" w:rsidRPr="00A57FB9" w:rsidRDefault="00572955" w:rsidP="00A25F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C5809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C4C4E" w:rsidRDefault="007C5809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7C5809" w:rsidRPr="00A57FB9" w:rsidRDefault="007C5809" w:rsidP="00C7332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C5809" w:rsidRPr="00A57FB9" w:rsidRDefault="007C5809" w:rsidP="002C41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6.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C5809" w:rsidRPr="00A57FB9" w:rsidRDefault="007C5809" w:rsidP="002C41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7.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C5809" w:rsidTr="00424CD9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C4C4E" w:rsidRDefault="007C5809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КУПАЦИОНА ТЕРАП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5809" w:rsidRPr="00A57FB9" w:rsidRDefault="007C5809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4.4.2017.  </w:t>
            </w:r>
          </w:p>
          <w:p w:rsidR="007C5809" w:rsidRPr="00A57FB9" w:rsidRDefault="007C5809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6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024A5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6.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024A57" w:rsidP="00F15B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7.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024A5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.9.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9" w:rsidRPr="00A57FB9" w:rsidRDefault="00024A57" w:rsidP="00F15B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9.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8</w:t>
            </w:r>
            <w:r w:rsidR="007C5809"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Default="007C580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7C5809" w:rsidRPr="00A57FB9" w:rsidRDefault="007C5809" w:rsidP="00A25F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C5809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C4C4E" w:rsidRDefault="007C5809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5809" w:rsidRPr="00A57FB9" w:rsidRDefault="007C5809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24A57" w:rsidTr="002C413D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A57" w:rsidRPr="00AC4C4E" w:rsidRDefault="00024A57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4A57" w:rsidRPr="00A57FB9" w:rsidRDefault="00024A57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A57" w:rsidRPr="00A57FB9" w:rsidRDefault="00024A57" w:rsidP="00024A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7. у 8,0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024A57" w:rsidRPr="00A57FB9" w:rsidRDefault="00024A57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7" w:rsidRPr="00A57FB9" w:rsidRDefault="00024A57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A57" w:rsidRPr="00A57FB9" w:rsidRDefault="00024A57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C5809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C4C4E" w:rsidRDefault="007C5809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7C5809" w:rsidRPr="00A57FB9" w:rsidRDefault="007C5809" w:rsidP="00B011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7.4.2017.  у 1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57FB9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024A57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7. у 12,00/11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024A57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7. у 12,00/1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535D6" w:rsidTr="00111959">
        <w:trPr>
          <w:trHeight w:val="20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35D6" w:rsidRPr="00AC4C4E" w:rsidRDefault="006535D6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535D6" w:rsidRPr="00A57FB9" w:rsidRDefault="006535D6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35D6" w:rsidRPr="007771D7" w:rsidRDefault="006535D6" w:rsidP="00862D6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en-GB"/>
              </w:rPr>
              <w:t>30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6535D6" w:rsidRPr="007771D7" w:rsidRDefault="006535D6" w:rsidP="00862D6C">
            <w:pPr>
              <w:rPr>
                <w:b/>
                <w:sz w:val="16"/>
                <w:szCs w:val="16"/>
                <w:lang w:val="en-GB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2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35D6" w:rsidRPr="007771D7" w:rsidRDefault="006535D6" w:rsidP="00862D6C">
            <w:pPr>
              <w:rPr>
                <w:b/>
                <w:sz w:val="16"/>
                <w:szCs w:val="16"/>
                <w:lang w:val="sr-Cyrl-CS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2</w:t>
            </w:r>
            <w:r>
              <w:rPr>
                <w:b/>
                <w:sz w:val="16"/>
                <w:szCs w:val="16"/>
                <w:lang w:val="en-GB"/>
              </w:rPr>
              <w:t>1</w:t>
            </w:r>
            <w:r w:rsidRPr="007771D7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en-GB"/>
              </w:rPr>
              <w:t>7</w:t>
            </w:r>
            <w:r w:rsidRPr="007771D7">
              <w:rPr>
                <w:b/>
                <w:sz w:val="16"/>
                <w:szCs w:val="16"/>
                <w:lang w:val="sr-Cyrl-CS"/>
              </w:rPr>
              <w:t xml:space="preserve">.2017.  </w:t>
            </w:r>
          </w:p>
          <w:p w:rsidR="006535D6" w:rsidRPr="007771D7" w:rsidRDefault="006535D6" w:rsidP="00862D6C">
            <w:pPr>
              <w:rPr>
                <w:b/>
                <w:sz w:val="16"/>
                <w:szCs w:val="16"/>
                <w:lang w:val="en-GB"/>
              </w:rPr>
            </w:pPr>
            <w:r w:rsidRPr="007771D7">
              <w:rPr>
                <w:b/>
                <w:sz w:val="16"/>
                <w:szCs w:val="16"/>
                <w:lang w:val="sr-Cyrl-CS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sr-Cyrl-CS"/>
              </w:rPr>
              <w:t>00</w:t>
            </w:r>
            <w:r w:rsidRPr="007771D7">
              <w:rPr>
                <w:b/>
                <w:sz w:val="16"/>
                <w:szCs w:val="16"/>
                <w:lang w:val="sr-Cyrl-CS"/>
              </w:rPr>
              <w:t>/32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5D6" w:rsidRPr="007771D7" w:rsidRDefault="006535D6" w:rsidP="00862D6C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6535D6" w:rsidRPr="007771D7" w:rsidRDefault="006535D6" w:rsidP="00862D6C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D6" w:rsidRPr="007771D7" w:rsidRDefault="006535D6" w:rsidP="00862D6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en-GB"/>
              </w:rPr>
              <w:t>22</w:t>
            </w:r>
            <w:r w:rsidRPr="007771D7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6535D6" w:rsidRPr="007771D7" w:rsidRDefault="006535D6" w:rsidP="00862D6C">
            <w:pPr>
              <w:rPr>
                <w:b/>
                <w:sz w:val="16"/>
                <w:szCs w:val="16"/>
                <w:lang w:val="bs-Cyrl-BA"/>
              </w:rPr>
            </w:pPr>
            <w:r w:rsidRPr="007771D7">
              <w:rPr>
                <w:b/>
                <w:sz w:val="16"/>
                <w:szCs w:val="16"/>
                <w:lang w:val="bs-Cyrl-BA"/>
              </w:rPr>
              <w:t>у 8</w:t>
            </w:r>
            <w:r w:rsidRPr="007771D7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35D6" w:rsidRPr="00A57FB9" w:rsidRDefault="006535D6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7C5809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809" w:rsidRPr="00AC4C4E" w:rsidRDefault="007C5809" w:rsidP="009C257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</w:t>
            </w:r>
            <w:r w:rsidR="009C257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У ИНСТ ЗА СПЕЦ. ЕДУК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5809" w:rsidRPr="00A57FB9" w:rsidRDefault="007C5809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5809" w:rsidRPr="00A57FB9" w:rsidRDefault="007C5809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 xml:space="preserve">ТЕРМИНИ ЗА ИСПИТЕ КОЈИ НЕДОСТАЈУ БИЋЕ НАКНАДНО ОВЈАВЉЕНИ НА ОГЛАСНОЈ ТАБЛИ </w:t>
      </w:r>
      <w:proofErr w:type="gramStart"/>
      <w:r w:rsidRPr="000E2380">
        <w:rPr>
          <w:b/>
          <w:lang w:val="en-GB"/>
        </w:rPr>
        <w:t>ФАКУЛТЕТА !!!!</w:t>
      </w:r>
      <w:proofErr w:type="gramEnd"/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proofErr w:type="spellStart"/>
      <w:proofErr w:type="gramStart"/>
      <w:r w:rsidRPr="000E2380">
        <w:rPr>
          <w:b/>
          <w:lang w:val="en-GB"/>
        </w:rPr>
        <w:t>Фоча</w:t>
      </w:r>
      <w:proofErr w:type="spellEnd"/>
      <w:r w:rsidRPr="000E2380">
        <w:rPr>
          <w:b/>
          <w:lang w:val="en-GB"/>
        </w:rPr>
        <w:t xml:space="preserve">, </w:t>
      </w:r>
      <w:r w:rsidR="002E7BC2">
        <w:rPr>
          <w:b/>
        </w:rPr>
        <w:t>30</w:t>
      </w:r>
      <w:r w:rsidR="00433EC6">
        <w:rPr>
          <w:b/>
        </w:rPr>
        <w:t>.0</w:t>
      </w:r>
      <w:r w:rsidR="002E7BC2">
        <w:rPr>
          <w:b/>
        </w:rPr>
        <w:t>5</w:t>
      </w:r>
      <w:r w:rsidR="00433EC6">
        <w:rPr>
          <w:b/>
        </w:rPr>
        <w:t>.2017.</w:t>
      </w:r>
      <w:proofErr w:type="spellStart"/>
      <w:r w:rsidRPr="000E2380">
        <w:rPr>
          <w:b/>
          <w:lang w:val="en-GB"/>
        </w:rPr>
        <w:t>год</w:t>
      </w:r>
      <w:proofErr w:type="spellEnd"/>
      <w:r w:rsidRPr="000E2380">
        <w:rPr>
          <w:b/>
          <w:lang w:val="en-GB"/>
        </w:rPr>
        <w:t>.</w:t>
      </w:r>
      <w:proofErr w:type="gramEnd"/>
      <w:r w:rsidRPr="000E2380">
        <w:rPr>
          <w:b/>
          <w:lang w:val="en-GB"/>
        </w:rPr>
        <w:t xml:space="preserve">                                                                                                                                   ПРОДЕКАН ЗА НАСТАВУ </w:t>
      </w:r>
    </w:p>
    <w:p w:rsidR="00FB45F5" w:rsidRPr="005A523B" w:rsidRDefault="005A523B" w:rsidP="00DA5DBC">
      <w:pPr>
        <w:tabs>
          <w:tab w:val="left" w:pos="8790"/>
        </w:tabs>
        <w:rPr>
          <w:b/>
        </w:rPr>
      </w:pPr>
      <w:proofErr w:type="spellStart"/>
      <w:r w:rsidRPr="000E2380">
        <w:rPr>
          <w:b/>
          <w:lang w:val="en-GB"/>
        </w:rPr>
        <w:t>Проф</w:t>
      </w:r>
      <w:proofErr w:type="spellEnd"/>
      <w:r w:rsidRPr="000E2380">
        <w:rPr>
          <w:b/>
          <w:lang w:val="en-GB"/>
        </w:rPr>
        <w:t xml:space="preserve">. </w:t>
      </w:r>
      <w:proofErr w:type="spellStart"/>
      <w:r w:rsidRPr="000E2380">
        <w:rPr>
          <w:b/>
          <w:lang w:val="en-GB"/>
        </w:rPr>
        <w:t>дрНедељкаИвковић</w:t>
      </w:r>
      <w:proofErr w:type="spellEnd"/>
    </w:p>
    <w:sectPr w:rsidR="00FB45F5" w:rsidRPr="005A523B" w:rsidSect="00F15BF9">
      <w:headerReference w:type="default" r:id="rId8"/>
      <w:headerReference w:type="first" r:id="rId9"/>
      <w:pgSz w:w="15840" w:h="12240" w:orient="landscape"/>
      <w:pgMar w:top="142" w:right="720" w:bottom="142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3B" w:rsidRDefault="00C94D3B" w:rsidP="00753A79">
      <w:r>
        <w:separator/>
      </w:r>
    </w:p>
  </w:endnote>
  <w:endnote w:type="continuationSeparator" w:id="1">
    <w:p w:rsidR="00C94D3B" w:rsidRDefault="00C94D3B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3B" w:rsidRDefault="00C94D3B" w:rsidP="00753A79">
      <w:r>
        <w:separator/>
      </w:r>
    </w:p>
  </w:footnote>
  <w:footnote w:type="continuationSeparator" w:id="1">
    <w:p w:rsidR="00C94D3B" w:rsidRDefault="00C94D3B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3D" w:rsidRDefault="002C413D" w:rsidP="00753A79">
    <w:pPr>
      <w:pStyle w:val="Header"/>
      <w:pBdr>
        <w:between w:val="single" w:sz="4" w:space="1" w:color="4F81BD"/>
      </w:pBdr>
      <w:spacing w:line="276" w:lineRule="auto"/>
    </w:pPr>
  </w:p>
  <w:p w:rsidR="002C413D" w:rsidRDefault="002C41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3D" w:rsidRDefault="00224BFC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29.95pt;margin-top:8.3pt;width:102.75pt;height:102.75pt;z-index:-251657728" wrapcoords="-158 0 -158 21442 21600 21442 21600 0 -158 0">
          <v:imagedata r:id="rId1" o:title="Memorandum-header (2)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width-relative:margin;mso-height-relative:margin" filled="f" stroked="f">
          <v:textbox style="mso-next-textbox:#_x0000_s2050">
            <w:txbxContent>
              <w:p w:rsidR="002C413D" w:rsidRPr="00D55879" w:rsidRDefault="002C413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2C413D" w:rsidRPr="00D55879" w:rsidRDefault="002C413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2C413D" w:rsidRPr="00D55879" w:rsidRDefault="002C413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pict>
        <v:shape id="_x0000_i1025" type="#_x0000_t75" style="width:110.25pt;height:114pt">
          <v:imagedata r:id="rId7" o:title="logo_MFFoca copy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 w:rsidR="002C413D">
      <w:tab/>
    </w:r>
    <w:r w:rsidR="00111959">
      <w:pict>
        <v:shape id="_x0000_i1026" type="#_x0000_t75" style="width:523.5pt;height:516.75pt">
          <v:imagedata r:id="rId8" o:title="logo u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B5432"/>
    <w:multiLevelType w:val="hybridMultilevel"/>
    <w:tmpl w:val="10029948"/>
    <w:lvl w:ilvl="0" w:tplc="9B4AE266"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ED"/>
    <w:rsid w:val="0000711C"/>
    <w:rsid w:val="00022843"/>
    <w:rsid w:val="00024A57"/>
    <w:rsid w:val="00026037"/>
    <w:rsid w:val="000276FA"/>
    <w:rsid w:val="000368F3"/>
    <w:rsid w:val="0005048A"/>
    <w:rsid w:val="00055FD0"/>
    <w:rsid w:val="000573F9"/>
    <w:rsid w:val="0005787B"/>
    <w:rsid w:val="0006393A"/>
    <w:rsid w:val="00064BE8"/>
    <w:rsid w:val="00067031"/>
    <w:rsid w:val="00082612"/>
    <w:rsid w:val="000837CA"/>
    <w:rsid w:val="00084DA3"/>
    <w:rsid w:val="00085D3A"/>
    <w:rsid w:val="000A4026"/>
    <w:rsid w:val="000B3F44"/>
    <w:rsid w:val="000B5EA9"/>
    <w:rsid w:val="000B6046"/>
    <w:rsid w:val="000B6854"/>
    <w:rsid w:val="000C3566"/>
    <w:rsid w:val="000C3AA7"/>
    <w:rsid w:val="000C7F01"/>
    <w:rsid w:val="000D6703"/>
    <w:rsid w:val="000D7753"/>
    <w:rsid w:val="000E012D"/>
    <w:rsid w:val="000E2380"/>
    <w:rsid w:val="000E74B8"/>
    <w:rsid w:val="000F28C9"/>
    <w:rsid w:val="000F60E6"/>
    <w:rsid w:val="001008AC"/>
    <w:rsid w:val="00111959"/>
    <w:rsid w:val="00126F22"/>
    <w:rsid w:val="00134C3B"/>
    <w:rsid w:val="00135082"/>
    <w:rsid w:val="001410BD"/>
    <w:rsid w:val="001414B1"/>
    <w:rsid w:val="0014194B"/>
    <w:rsid w:val="00150E70"/>
    <w:rsid w:val="0015417F"/>
    <w:rsid w:val="001541BC"/>
    <w:rsid w:val="00156F92"/>
    <w:rsid w:val="00161721"/>
    <w:rsid w:val="00167C37"/>
    <w:rsid w:val="00172119"/>
    <w:rsid w:val="00185042"/>
    <w:rsid w:val="00185AC7"/>
    <w:rsid w:val="001863DB"/>
    <w:rsid w:val="00195ACC"/>
    <w:rsid w:val="00196530"/>
    <w:rsid w:val="001A011E"/>
    <w:rsid w:val="001A03AD"/>
    <w:rsid w:val="001B4CAC"/>
    <w:rsid w:val="001B548C"/>
    <w:rsid w:val="001B5759"/>
    <w:rsid w:val="001C2F07"/>
    <w:rsid w:val="001C450B"/>
    <w:rsid w:val="001C5D4E"/>
    <w:rsid w:val="001C6252"/>
    <w:rsid w:val="001C644E"/>
    <w:rsid w:val="001C7DE7"/>
    <w:rsid w:val="001D0E7B"/>
    <w:rsid w:val="001D4364"/>
    <w:rsid w:val="001D4580"/>
    <w:rsid w:val="001D75C1"/>
    <w:rsid w:val="001E13FA"/>
    <w:rsid w:val="001E34B8"/>
    <w:rsid w:val="001F2546"/>
    <w:rsid w:val="001F4314"/>
    <w:rsid w:val="00204206"/>
    <w:rsid w:val="00211B91"/>
    <w:rsid w:val="00222F01"/>
    <w:rsid w:val="00223E69"/>
    <w:rsid w:val="0022431B"/>
    <w:rsid w:val="00224BFC"/>
    <w:rsid w:val="002265E7"/>
    <w:rsid w:val="00227007"/>
    <w:rsid w:val="0023027B"/>
    <w:rsid w:val="00231B5F"/>
    <w:rsid w:val="00235A29"/>
    <w:rsid w:val="002408D2"/>
    <w:rsid w:val="00241740"/>
    <w:rsid w:val="00241995"/>
    <w:rsid w:val="00243023"/>
    <w:rsid w:val="00251690"/>
    <w:rsid w:val="0025327E"/>
    <w:rsid w:val="00260053"/>
    <w:rsid w:val="002602C8"/>
    <w:rsid w:val="00260AD3"/>
    <w:rsid w:val="00261759"/>
    <w:rsid w:val="002622A0"/>
    <w:rsid w:val="00281E3F"/>
    <w:rsid w:val="002830E9"/>
    <w:rsid w:val="0029330A"/>
    <w:rsid w:val="00297047"/>
    <w:rsid w:val="002A4880"/>
    <w:rsid w:val="002C413D"/>
    <w:rsid w:val="002C5458"/>
    <w:rsid w:val="002D06B3"/>
    <w:rsid w:val="002E23E5"/>
    <w:rsid w:val="002E7BC2"/>
    <w:rsid w:val="002F30DE"/>
    <w:rsid w:val="002F4BF7"/>
    <w:rsid w:val="003049BF"/>
    <w:rsid w:val="00304D14"/>
    <w:rsid w:val="003211AD"/>
    <w:rsid w:val="00333AE5"/>
    <w:rsid w:val="003358C4"/>
    <w:rsid w:val="00340DA1"/>
    <w:rsid w:val="0034103A"/>
    <w:rsid w:val="00360DDB"/>
    <w:rsid w:val="00370F0D"/>
    <w:rsid w:val="0037156B"/>
    <w:rsid w:val="00382B22"/>
    <w:rsid w:val="0038620D"/>
    <w:rsid w:val="00386F29"/>
    <w:rsid w:val="00387F29"/>
    <w:rsid w:val="003903F1"/>
    <w:rsid w:val="00390794"/>
    <w:rsid w:val="0039215A"/>
    <w:rsid w:val="00392F80"/>
    <w:rsid w:val="003958B9"/>
    <w:rsid w:val="003A0E0C"/>
    <w:rsid w:val="003A22E5"/>
    <w:rsid w:val="003A2ADB"/>
    <w:rsid w:val="003B3CA9"/>
    <w:rsid w:val="003B7EAE"/>
    <w:rsid w:val="003C20A4"/>
    <w:rsid w:val="003C4C03"/>
    <w:rsid w:val="003D27EC"/>
    <w:rsid w:val="003D2893"/>
    <w:rsid w:val="003D2F75"/>
    <w:rsid w:val="003E3F08"/>
    <w:rsid w:val="004005CC"/>
    <w:rsid w:val="004059DF"/>
    <w:rsid w:val="004129AD"/>
    <w:rsid w:val="00423250"/>
    <w:rsid w:val="00424255"/>
    <w:rsid w:val="00424CD9"/>
    <w:rsid w:val="00433EC6"/>
    <w:rsid w:val="0043620F"/>
    <w:rsid w:val="004422B5"/>
    <w:rsid w:val="004605BA"/>
    <w:rsid w:val="00467960"/>
    <w:rsid w:val="00470661"/>
    <w:rsid w:val="0047379F"/>
    <w:rsid w:val="0047414F"/>
    <w:rsid w:val="0047732D"/>
    <w:rsid w:val="00481DA6"/>
    <w:rsid w:val="00486CFA"/>
    <w:rsid w:val="0048738D"/>
    <w:rsid w:val="0049103C"/>
    <w:rsid w:val="00495D01"/>
    <w:rsid w:val="004B585C"/>
    <w:rsid w:val="004B7826"/>
    <w:rsid w:val="004C79CE"/>
    <w:rsid w:val="004D47CC"/>
    <w:rsid w:val="004D4F7E"/>
    <w:rsid w:val="004D524A"/>
    <w:rsid w:val="004D7E46"/>
    <w:rsid w:val="004F0272"/>
    <w:rsid w:val="00505336"/>
    <w:rsid w:val="00515149"/>
    <w:rsid w:val="0053593F"/>
    <w:rsid w:val="00545A52"/>
    <w:rsid w:val="00550D5A"/>
    <w:rsid w:val="00564864"/>
    <w:rsid w:val="00566972"/>
    <w:rsid w:val="00566F83"/>
    <w:rsid w:val="00572955"/>
    <w:rsid w:val="00573119"/>
    <w:rsid w:val="00582B4F"/>
    <w:rsid w:val="00582F31"/>
    <w:rsid w:val="00583857"/>
    <w:rsid w:val="00583B4E"/>
    <w:rsid w:val="0059051D"/>
    <w:rsid w:val="00596AE4"/>
    <w:rsid w:val="005A38E2"/>
    <w:rsid w:val="005A523B"/>
    <w:rsid w:val="005B2451"/>
    <w:rsid w:val="005B3DDF"/>
    <w:rsid w:val="005B573F"/>
    <w:rsid w:val="005C5A7E"/>
    <w:rsid w:val="005D1DCE"/>
    <w:rsid w:val="005D2146"/>
    <w:rsid w:val="005E4076"/>
    <w:rsid w:val="00601796"/>
    <w:rsid w:val="00602746"/>
    <w:rsid w:val="0060638D"/>
    <w:rsid w:val="00615BAC"/>
    <w:rsid w:val="00620025"/>
    <w:rsid w:val="006535D6"/>
    <w:rsid w:val="00656113"/>
    <w:rsid w:val="00662977"/>
    <w:rsid w:val="006643F9"/>
    <w:rsid w:val="006646CE"/>
    <w:rsid w:val="00665DB0"/>
    <w:rsid w:val="00673B1C"/>
    <w:rsid w:val="00677760"/>
    <w:rsid w:val="00680144"/>
    <w:rsid w:val="00685F8A"/>
    <w:rsid w:val="00693E8B"/>
    <w:rsid w:val="00695D33"/>
    <w:rsid w:val="006A177A"/>
    <w:rsid w:val="006A68E5"/>
    <w:rsid w:val="006A7062"/>
    <w:rsid w:val="006B0BA6"/>
    <w:rsid w:val="006B254D"/>
    <w:rsid w:val="006B2992"/>
    <w:rsid w:val="006B4ECE"/>
    <w:rsid w:val="006B6D06"/>
    <w:rsid w:val="006B77B1"/>
    <w:rsid w:val="006B7E62"/>
    <w:rsid w:val="006C62ED"/>
    <w:rsid w:val="006C6F5A"/>
    <w:rsid w:val="006D3EA0"/>
    <w:rsid w:val="006D6AB6"/>
    <w:rsid w:val="006E06CE"/>
    <w:rsid w:val="006E4C5E"/>
    <w:rsid w:val="006F1394"/>
    <w:rsid w:val="006F17B7"/>
    <w:rsid w:val="006F3D60"/>
    <w:rsid w:val="006F5831"/>
    <w:rsid w:val="00700AB7"/>
    <w:rsid w:val="0070605F"/>
    <w:rsid w:val="007157CF"/>
    <w:rsid w:val="00721D9C"/>
    <w:rsid w:val="00723920"/>
    <w:rsid w:val="00730D95"/>
    <w:rsid w:val="00733392"/>
    <w:rsid w:val="00737BBD"/>
    <w:rsid w:val="00740574"/>
    <w:rsid w:val="00742653"/>
    <w:rsid w:val="007526B5"/>
    <w:rsid w:val="00753A79"/>
    <w:rsid w:val="00753E2D"/>
    <w:rsid w:val="0075473F"/>
    <w:rsid w:val="007563D8"/>
    <w:rsid w:val="00757DA8"/>
    <w:rsid w:val="0076094F"/>
    <w:rsid w:val="007617B8"/>
    <w:rsid w:val="00766F9D"/>
    <w:rsid w:val="007771D7"/>
    <w:rsid w:val="00777719"/>
    <w:rsid w:val="00784FA8"/>
    <w:rsid w:val="00793619"/>
    <w:rsid w:val="00794E0B"/>
    <w:rsid w:val="00794FFA"/>
    <w:rsid w:val="007B4019"/>
    <w:rsid w:val="007C1282"/>
    <w:rsid w:val="007C5809"/>
    <w:rsid w:val="007C7DB1"/>
    <w:rsid w:val="007F241A"/>
    <w:rsid w:val="007F422E"/>
    <w:rsid w:val="008040C2"/>
    <w:rsid w:val="00811193"/>
    <w:rsid w:val="00822416"/>
    <w:rsid w:val="00823626"/>
    <w:rsid w:val="0082686D"/>
    <w:rsid w:val="00832466"/>
    <w:rsid w:val="00836455"/>
    <w:rsid w:val="008461D8"/>
    <w:rsid w:val="00846A91"/>
    <w:rsid w:val="00851DA1"/>
    <w:rsid w:val="00855545"/>
    <w:rsid w:val="008567D8"/>
    <w:rsid w:val="0086218F"/>
    <w:rsid w:val="00866D5F"/>
    <w:rsid w:val="00895079"/>
    <w:rsid w:val="008A5160"/>
    <w:rsid w:val="008A704D"/>
    <w:rsid w:val="008B3486"/>
    <w:rsid w:val="008C2A52"/>
    <w:rsid w:val="008D24E6"/>
    <w:rsid w:val="008D3ABF"/>
    <w:rsid w:val="008E6AB5"/>
    <w:rsid w:val="008F2AE3"/>
    <w:rsid w:val="008F382D"/>
    <w:rsid w:val="008F5252"/>
    <w:rsid w:val="00906502"/>
    <w:rsid w:val="009170F1"/>
    <w:rsid w:val="009223A6"/>
    <w:rsid w:val="00924CD8"/>
    <w:rsid w:val="0093228A"/>
    <w:rsid w:val="0093706E"/>
    <w:rsid w:val="00952EC8"/>
    <w:rsid w:val="00955394"/>
    <w:rsid w:val="00957544"/>
    <w:rsid w:val="00957B1C"/>
    <w:rsid w:val="009612A5"/>
    <w:rsid w:val="00965D16"/>
    <w:rsid w:val="00965F42"/>
    <w:rsid w:val="00966404"/>
    <w:rsid w:val="00966DD0"/>
    <w:rsid w:val="009700D5"/>
    <w:rsid w:val="00971EF2"/>
    <w:rsid w:val="00974C0E"/>
    <w:rsid w:val="009901B4"/>
    <w:rsid w:val="00990E3A"/>
    <w:rsid w:val="00991353"/>
    <w:rsid w:val="009B18AB"/>
    <w:rsid w:val="009B3C29"/>
    <w:rsid w:val="009C2573"/>
    <w:rsid w:val="009D587E"/>
    <w:rsid w:val="009D7050"/>
    <w:rsid w:val="009E62C9"/>
    <w:rsid w:val="009F120C"/>
    <w:rsid w:val="009F21EE"/>
    <w:rsid w:val="009F4949"/>
    <w:rsid w:val="009F5CC8"/>
    <w:rsid w:val="00A0240B"/>
    <w:rsid w:val="00A11837"/>
    <w:rsid w:val="00A14715"/>
    <w:rsid w:val="00A231C8"/>
    <w:rsid w:val="00A234A6"/>
    <w:rsid w:val="00A25FEB"/>
    <w:rsid w:val="00A300E5"/>
    <w:rsid w:val="00A31AD9"/>
    <w:rsid w:val="00A31B13"/>
    <w:rsid w:val="00A37B6E"/>
    <w:rsid w:val="00A42D3B"/>
    <w:rsid w:val="00A46D88"/>
    <w:rsid w:val="00A51579"/>
    <w:rsid w:val="00A57FB9"/>
    <w:rsid w:val="00A635EF"/>
    <w:rsid w:val="00A63AB9"/>
    <w:rsid w:val="00A646AC"/>
    <w:rsid w:val="00A74D96"/>
    <w:rsid w:val="00A75841"/>
    <w:rsid w:val="00A815C1"/>
    <w:rsid w:val="00A82B82"/>
    <w:rsid w:val="00A834A8"/>
    <w:rsid w:val="00A8596B"/>
    <w:rsid w:val="00A96A85"/>
    <w:rsid w:val="00AA2520"/>
    <w:rsid w:val="00AA35F3"/>
    <w:rsid w:val="00AB102C"/>
    <w:rsid w:val="00AC002D"/>
    <w:rsid w:val="00AC2C67"/>
    <w:rsid w:val="00AC31A5"/>
    <w:rsid w:val="00AC4C4E"/>
    <w:rsid w:val="00AE6812"/>
    <w:rsid w:val="00AE6DFF"/>
    <w:rsid w:val="00AF0024"/>
    <w:rsid w:val="00AF785A"/>
    <w:rsid w:val="00B01171"/>
    <w:rsid w:val="00B04D00"/>
    <w:rsid w:val="00B06617"/>
    <w:rsid w:val="00B0752E"/>
    <w:rsid w:val="00B1113F"/>
    <w:rsid w:val="00B16E53"/>
    <w:rsid w:val="00B27175"/>
    <w:rsid w:val="00B30EB3"/>
    <w:rsid w:val="00B338A3"/>
    <w:rsid w:val="00B340B2"/>
    <w:rsid w:val="00B44212"/>
    <w:rsid w:val="00B63236"/>
    <w:rsid w:val="00B65563"/>
    <w:rsid w:val="00B65F19"/>
    <w:rsid w:val="00B72245"/>
    <w:rsid w:val="00B72F68"/>
    <w:rsid w:val="00B743A2"/>
    <w:rsid w:val="00B8020C"/>
    <w:rsid w:val="00B842A1"/>
    <w:rsid w:val="00B86195"/>
    <w:rsid w:val="00B90430"/>
    <w:rsid w:val="00BA50F7"/>
    <w:rsid w:val="00BB2103"/>
    <w:rsid w:val="00BB74C8"/>
    <w:rsid w:val="00BB7886"/>
    <w:rsid w:val="00BC360C"/>
    <w:rsid w:val="00BD33C3"/>
    <w:rsid w:val="00BE2D11"/>
    <w:rsid w:val="00BE31AA"/>
    <w:rsid w:val="00BE7CBD"/>
    <w:rsid w:val="00C01C79"/>
    <w:rsid w:val="00C02CC8"/>
    <w:rsid w:val="00C03545"/>
    <w:rsid w:val="00C06694"/>
    <w:rsid w:val="00C06C8B"/>
    <w:rsid w:val="00C114E9"/>
    <w:rsid w:val="00C1297F"/>
    <w:rsid w:val="00C15621"/>
    <w:rsid w:val="00C16BA4"/>
    <w:rsid w:val="00C20CB1"/>
    <w:rsid w:val="00C225A3"/>
    <w:rsid w:val="00C2412E"/>
    <w:rsid w:val="00C25CDA"/>
    <w:rsid w:val="00C34A05"/>
    <w:rsid w:val="00C372F1"/>
    <w:rsid w:val="00C403DF"/>
    <w:rsid w:val="00C4309F"/>
    <w:rsid w:val="00C44241"/>
    <w:rsid w:val="00C450CE"/>
    <w:rsid w:val="00C4522F"/>
    <w:rsid w:val="00C61941"/>
    <w:rsid w:val="00C624E5"/>
    <w:rsid w:val="00C66ADE"/>
    <w:rsid w:val="00C6781E"/>
    <w:rsid w:val="00C73320"/>
    <w:rsid w:val="00C80801"/>
    <w:rsid w:val="00C82123"/>
    <w:rsid w:val="00C82DCF"/>
    <w:rsid w:val="00C91A23"/>
    <w:rsid w:val="00C936A9"/>
    <w:rsid w:val="00C9493B"/>
    <w:rsid w:val="00C94D3B"/>
    <w:rsid w:val="00C966CF"/>
    <w:rsid w:val="00CA1251"/>
    <w:rsid w:val="00CB756C"/>
    <w:rsid w:val="00CC016D"/>
    <w:rsid w:val="00CC482B"/>
    <w:rsid w:val="00CE6EEC"/>
    <w:rsid w:val="00CF500F"/>
    <w:rsid w:val="00CF6467"/>
    <w:rsid w:val="00CF72AD"/>
    <w:rsid w:val="00D11361"/>
    <w:rsid w:val="00D13A0D"/>
    <w:rsid w:val="00D146DE"/>
    <w:rsid w:val="00D16478"/>
    <w:rsid w:val="00D3272F"/>
    <w:rsid w:val="00D3299A"/>
    <w:rsid w:val="00D35952"/>
    <w:rsid w:val="00D45511"/>
    <w:rsid w:val="00D55879"/>
    <w:rsid w:val="00D55A8A"/>
    <w:rsid w:val="00D57C52"/>
    <w:rsid w:val="00D66643"/>
    <w:rsid w:val="00D672CF"/>
    <w:rsid w:val="00D74E32"/>
    <w:rsid w:val="00D826A2"/>
    <w:rsid w:val="00D87310"/>
    <w:rsid w:val="00D90C8E"/>
    <w:rsid w:val="00DA0D61"/>
    <w:rsid w:val="00DA2A29"/>
    <w:rsid w:val="00DA55CC"/>
    <w:rsid w:val="00DA5DBC"/>
    <w:rsid w:val="00DA73C5"/>
    <w:rsid w:val="00DB6D50"/>
    <w:rsid w:val="00DB7054"/>
    <w:rsid w:val="00DC4690"/>
    <w:rsid w:val="00DD09A5"/>
    <w:rsid w:val="00DD67B4"/>
    <w:rsid w:val="00DE47B3"/>
    <w:rsid w:val="00DE7B7C"/>
    <w:rsid w:val="00E04E3E"/>
    <w:rsid w:val="00E10FE0"/>
    <w:rsid w:val="00E11881"/>
    <w:rsid w:val="00E1520D"/>
    <w:rsid w:val="00E154AD"/>
    <w:rsid w:val="00E2178F"/>
    <w:rsid w:val="00E22005"/>
    <w:rsid w:val="00E2320F"/>
    <w:rsid w:val="00E3464D"/>
    <w:rsid w:val="00E4060B"/>
    <w:rsid w:val="00E43DCE"/>
    <w:rsid w:val="00E55828"/>
    <w:rsid w:val="00E57C7C"/>
    <w:rsid w:val="00E610AD"/>
    <w:rsid w:val="00E62049"/>
    <w:rsid w:val="00E621C1"/>
    <w:rsid w:val="00E6376E"/>
    <w:rsid w:val="00E73A64"/>
    <w:rsid w:val="00E76953"/>
    <w:rsid w:val="00E76B73"/>
    <w:rsid w:val="00E82A3B"/>
    <w:rsid w:val="00E856A3"/>
    <w:rsid w:val="00E86A24"/>
    <w:rsid w:val="00E9331A"/>
    <w:rsid w:val="00E9483E"/>
    <w:rsid w:val="00E96A67"/>
    <w:rsid w:val="00EA2109"/>
    <w:rsid w:val="00EA3D1D"/>
    <w:rsid w:val="00EA4968"/>
    <w:rsid w:val="00EA6890"/>
    <w:rsid w:val="00EB00A6"/>
    <w:rsid w:val="00EC29DC"/>
    <w:rsid w:val="00EC5987"/>
    <w:rsid w:val="00ED3178"/>
    <w:rsid w:val="00ED7E4D"/>
    <w:rsid w:val="00EF054E"/>
    <w:rsid w:val="00EF10D0"/>
    <w:rsid w:val="00EF6A1E"/>
    <w:rsid w:val="00EF6B92"/>
    <w:rsid w:val="00EF77E2"/>
    <w:rsid w:val="00F020BB"/>
    <w:rsid w:val="00F02448"/>
    <w:rsid w:val="00F05470"/>
    <w:rsid w:val="00F07323"/>
    <w:rsid w:val="00F110B4"/>
    <w:rsid w:val="00F11E0D"/>
    <w:rsid w:val="00F15BF9"/>
    <w:rsid w:val="00F16693"/>
    <w:rsid w:val="00F21D1F"/>
    <w:rsid w:val="00F26BFE"/>
    <w:rsid w:val="00F33BF6"/>
    <w:rsid w:val="00F3525C"/>
    <w:rsid w:val="00F35D70"/>
    <w:rsid w:val="00F5057A"/>
    <w:rsid w:val="00F51DA1"/>
    <w:rsid w:val="00F60291"/>
    <w:rsid w:val="00F665BF"/>
    <w:rsid w:val="00F67AA1"/>
    <w:rsid w:val="00F714D4"/>
    <w:rsid w:val="00F73830"/>
    <w:rsid w:val="00F74F06"/>
    <w:rsid w:val="00F76ECD"/>
    <w:rsid w:val="00F85020"/>
    <w:rsid w:val="00F9384C"/>
    <w:rsid w:val="00FA0C39"/>
    <w:rsid w:val="00FA0D60"/>
    <w:rsid w:val="00FA16D5"/>
    <w:rsid w:val="00FB07AA"/>
    <w:rsid w:val="00FB45F5"/>
    <w:rsid w:val="00FC5694"/>
    <w:rsid w:val="00FC77C1"/>
    <w:rsid w:val="00F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D02-1E73-46AD-A6E6-5019EB8F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Juca</cp:lastModifiedBy>
  <cp:revision>85</cp:revision>
  <cp:lastPrinted>2017-06-02T09:35:00Z</cp:lastPrinted>
  <dcterms:created xsi:type="dcterms:W3CDTF">2017-01-17T07:44:00Z</dcterms:created>
  <dcterms:modified xsi:type="dcterms:W3CDTF">2017-06-02T09:36:00Z</dcterms:modified>
</cp:coreProperties>
</file>